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45" w:rsidRPr="00D5591F" w:rsidRDefault="007B2F63" w:rsidP="005D45DC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5591F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е обоснование </w:t>
      </w:r>
    </w:p>
    <w:p w:rsidR="004B6A45" w:rsidRPr="00D5591F" w:rsidRDefault="007B2F63" w:rsidP="005D45DC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91F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1716BF">
        <w:rPr>
          <w:rFonts w:ascii="Times New Roman" w:hAnsi="Times New Roman" w:cs="Times New Roman"/>
          <w:b/>
          <w:sz w:val="26"/>
          <w:szCs w:val="26"/>
        </w:rPr>
        <w:t xml:space="preserve">подпрограмме </w:t>
      </w:r>
      <w:r w:rsidR="001716BF" w:rsidRPr="001716BF">
        <w:rPr>
          <w:rFonts w:ascii="Times New Roman" w:hAnsi="Times New Roman" w:cs="Times New Roman"/>
          <w:b/>
          <w:sz w:val="26"/>
          <w:szCs w:val="26"/>
        </w:rPr>
        <w:t xml:space="preserve">«Формирование и совершенствование системы комплексной реабилитации и абилитации инвалидов, в том числе детей-инвалидов, в Калужской области» </w:t>
      </w:r>
      <w:r w:rsidR="00D5591F" w:rsidRPr="00D5591F">
        <w:rPr>
          <w:rFonts w:ascii="Times New Roman" w:hAnsi="Times New Roman" w:cs="Times New Roman"/>
          <w:b/>
          <w:sz w:val="26"/>
          <w:szCs w:val="26"/>
        </w:rPr>
        <w:t>государственной программы</w:t>
      </w:r>
      <w:r w:rsidRPr="00D5591F"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  <w:r w:rsidR="00E609DA" w:rsidRPr="00D559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591F" w:rsidRPr="00D5591F" w:rsidRDefault="00D5591F" w:rsidP="001716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591F">
        <w:rPr>
          <w:rFonts w:ascii="Times New Roman" w:hAnsi="Times New Roman" w:cs="Times New Roman"/>
          <w:sz w:val="26"/>
          <w:szCs w:val="26"/>
        </w:rPr>
        <w:t>«</w:t>
      </w:r>
      <w:r w:rsidR="001716BF">
        <w:rPr>
          <w:rFonts w:ascii="Times New Roman" w:hAnsi="Times New Roman" w:cs="Times New Roman"/>
          <w:sz w:val="26"/>
          <w:szCs w:val="26"/>
        </w:rPr>
        <w:t xml:space="preserve">Доступная среда </w:t>
      </w:r>
      <w:r w:rsidRPr="00D5591F">
        <w:rPr>
          <w:rFonts w:ascii="Times New Roman" w:hAnsi="Times New Roman" w:cs="Times New Roman"/>
          <w:sz w:val="26"/>
          <w:szCs w:val="26"/>
        </w:rPr>
        <w:t>в Калужской области»</w:t>
      </w:r>
    </w:p>
    <w:p w:rsidR="004B6A45" w:rsidRDefault="004B6A45" w:rsidP="005D45DC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91F" w:rsidRPr="00D5591F" w:rsidRDefault="00D5591F" w:rsidP="00DB08F9">
      <w:pPr>
        <w:pStyle w:val="ConsPlusTitle"/>
        <w:ind w:left="-567" w:right="-283" w:firstLine="56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ля р</w:t>
      </w:r>
      <w:r w:rsidR="002C2C31" w:rsidRPr="00D5591F">
        <w:rPr>
          <w:rFonts w:ascii="Times New Roman" w:hAnsi="Times New Roman" w:cs="Times New Roman"/>
          <w:b w:val="0"/>
          <w:sz w:val="26"/>
          <w:szCs w:val="26"/>
        </w:rPr>
        <w:t>еализац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2C2C31" w:rsidRPr="00D5591F">
        <w:rPr>
          <w:rFonts w:ascii="Times New Roman" w:hAnsi="Times New Roman" w:cs="Times New Roman"/>
          <w:b w:val="0"/>
          <w:sz w:val="26"/>
          <w:szCs w:val="26"/>
        </w:rPr>
        <w:t xml:space="preserve"> мероприятий </w:t>
      </w:r>
      <w:r w:rsidR="001716BF" w:rsidRPr="001716BF">
        <w:rPr>
          <w:rFonts w:ascii="Times New Roman" w:hAnsi="Times New Roman" w:cs="Times New Roman"/>
          <w:b w:val="0"/>
          <w:sz w:val="26"/>
          <w:szCs w:val="26"/>
        </w:rPr>
        <w:t>подпрограмм</w:t>
      </w:r>
      <w:r w:rsidR="001716BF">
        <w:rPr>
          <w:rFonts w:ascii="Times New Roman" w:hAnsi="Times New Roman" w:cs="Times New Roman"/>
          <w:b w:val="0"/>
          <w:sz w:val="26"/>
          <w:szCs w:val="26"/>
        </w:rPr>
        <w:t>ы</w:t>
      </w:r>
      <w:r w:rsidR="001716BF" w:rsidRPr="001716BF">
        <w:rPr>
          <w:rFonts w:ascii="Times New Roman" w:hAnsi="Times New Roman" w:cs="Times New Roman"/>
          <w:b w:val="0"/>
          <w:sz w:val="26"/>
          <w:szCs w:val="26"/>
        </w:rPr>
        <w:t xml:space="preserve"> «Формирование и совершенствование системы комплексной реабилитации и абилитации инвалидов, в том числе детей-инвалидов, в Калужской области» государственн</w:t>
      </w:r>
      <w:r w:rsidR="001716BF">
        <w:rPr>
          <w:rFonts w:ascii="Times New Roman" w:hAnsi="Times New Roman" w:cs="Times New Roman"/>
          <w:b w:val="0"/>
          <w:sz w:val="26"/>
          <w:szCs w:val="26"/>
        </w:rPr>
        <w:t xml:space="preserve">ой программы Калужской области </w:t>
      </w:r>
      <w:r w:rsidR="001716BF" w:rsidRPr="001716BF">
        <w:rPr>
          <w:rFonts w:ascii="Times New Roman" w:hAnsi="Times New Roman" w:cs="Times New Roman"/>
          <w:b w:val="0"/>
          <w:sz w:val="26"/>
          <w:szCs w:val="26"/>
        </w:rPr>
        <w:t>«Доступная среда в Калужской области»</w:t>
      </w:r>
      <w:r w:rsidR="004F019B">
        <w:rPr>
          <w:rFonts w:ascii="Times New Roman" w:hAnsi="Times New Roman" w:cs="Times New Roman"/>
          <w:b w:val="0"/>
          <w:sz w:val="26"/>
          <w:szCs w:val="26"/>
        </w:rPr>
        <w:t xml:space="preserve"> (далее – </w:t>
      </w:r>
      <w:r w:rsidR="004D56CD">
        <w:rPr>
          <w:rFonts w:ascii="Times New Roman" w:hAnsi="Times New Roman" w:cs="Times New Roman"/>
          <w:b w:val="0"/>
          <w:sz w:val="26"/>
          <w:szCs w:val="26"/>
        </w:rPr>
        <w:t>Подпрограмма</w:t>
      </w:r>
      <w:r w:rsidR="004F019B">
        <w:rPr>
          <w:rFonts w:ascii="Times New Roman" w:hAnsi="Times New Roman" w:cs="Times New Roman"/>
          <w:b w:val="0"/>
          <w:sz w:val="26"/>
          <w:szCs w:val="26"/>
        </w:rPr>
        <w:t>)</w:t>
      </w:r>
      <w:r w:rsidRPr="00D5591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едполагается привлечение средств федерального, областного</w:t>
      </w:r>
      <w:r w:rsidR="004D56CD">
        <w:rPr>
          <w:rFonts w:ascii="Times New Roman" w:hAnsi="Times New Roman" w:cs="Times New Roman"/>
          <w:b w:val="0"/>
          <w:sz w:val="26"/>
          <w:szCs w:val="26"/>
        </w:rPr>
        <w:t xml:space="preserve"> и мест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юджетов</w:t>
      </w:r>
      <w:r w:rsidR="004D56CD">
        <w:rPr>
          <w:rFonts w:ascii="Times New Roman" w:hAnsi="Times New Roman" w:cs="Times New Roman"/>
          <w:b w:val="0"/>
          <w:sz w:val="26"/>
          <w:szCs w:val="26"/>
        </w:rPr>
        <w:t>, а также средств внебюджетных источников</w:t>
      </w:r>
      <w:r w:rsidR="000B37E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F3962" w:rsidRPr="00DE2004" w:rsidRDefault="00E72724" w:rsidP="00DB08F9">
      <w:pPr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004">
        <w:rPr>
          <w:rFonts w:ascii="Times New Roman" w:hAnsi="Times New Roman" w:cs="Times New Roman"/>
          <w:sz w:val="26"/>
          <w:szCs w:val="26"/>
        </w:rPr>
        <w:t>В период реализации П</w:t>
      </w:r>
      <w:r w:rsidR="001716BF">
        <w:rPr>
          <w:rFonts w:ascii="Times New Roman" w:hAnsi="Times New Roman" w:cs="Times New Roman"/>
          <w:sz w:val="26"/>
          <w:szCs w:val="26"/>
        </w:rPr>
        <w:t>одп</w:t>
      </w:r>
      <w:r w:rsidRPr="00DE2004">
        <w:rPr>
          <w:rFonts w:ascii="Times New Roman" w:hAnsi="Times New Roman" w:cs="Times New Roman"/>
          <w:sz w:val="26"/>
          <w:szCs w:val="26"/>
        </w:rPr>
        <w:t>рограммы с 201</w:t>
      </w:r>
      <w:r w:rsidR="00D5591F" w:rsidRPr="00DE2004">
        <w:rPr>
          <w:rFonts w:ascii="Times New Roman" w:hAnsi="Times New Roman" w:cs="Times New Roman"/>
          <w:sz w:val="26"/>
          <w:szCs w:val="26"/>
        </w:rPr>
        <w:t>9</w:t>
      </w:r>
      <w:r w:rsidRPr="00DE2004">
        <w:rPr>
          <w:rFonts w:ascii="Times New Roman" w:hAnsi="Times New Roman" w:cs="Times New Roman"/>
          <w:sz w:val="26"/>
          <w:szCs w:val="26"/>
        </w:rPr>
        <w:t xml:space="preserve"> по 202</w:t>
      </w:r>
      <w:r w:rsidR="004D56CD">
        <w:rPr>
          <w:rFonts w:ascii="Times New Roman" w:hAnsi="Times New Roman" w:cs="Times New Roman"/>
          <w:sz w:val="26"/>
          <w:szCs w:val="26"/>
        </w:rPr>
        <w:t>3</w:t>
      </w:r>
      <w:r w:rsidRPr="00DE2004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DE2004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2C2C31" w:rsidRPr="00DE2004">
        <w:rPr>
          <w:rFonts w:ascii="Times New Roman" w:hAnsi="Times New Roman" w:cs="Times New Roman"/>
          <w:bCs/>
          <w:sz w:val="26"/>
          <w:szCs w:val="26"/>
        </w:rPr>
        <w:t xml:space="preserve">бщий </w:t>
      </w:r>
      <w:r w:rsidR="002C2C31" w:rsidRPr="00DE2004">
        <w:rPr>
          <w:rFonts w:ascii="Times New Roman" w:hAnsi="Times New Roman" w:cs="Times New Roman"/>
          <w:sz w:val="26"/>
          <w:szCs w:val="26"/>
        </w:rPr>
        <w:t>объем финансирования состав</w:t>
      </w:r>
      <w:r w:rsidRPr="00DE2004">
        <w:rPr>
          <w:rFonts w:ascii="Times New Roman" w:hAnsi="Times New Roman" w:cs="Times New Roman"/>
          <w:sz w:val="26"/>
          <w:szCs w:val="26"/>
        </w:rPr>
        <w:t>и</w:t>
      </w:r>
      <w:r w:rsidR="002C2C31" w:rsidRPr="00DE2004">
        <w:rPr>
          <w:rFonts w:ascii="Times New Roman" w:hAnsi="Times New Roman" w:cs="Times New Roman"/>
          <w:sz w:val="26"/>
          <w:szCs w:val="26"/>
        </w:rPr>
        <w:t xml:space="preserve">т </w:t>
      </w:r>
      <w:r w:rsidR="004D56CD" w:rsidRPr="004D56CD">
        <w:rPr>
          <w:rFonts w:ascii="Times New Roman" w:hAnsi="Times New Roman" w:cs="Times New Roman"/>
          <w:sz w:val="26"/>
          <w:szCs w:val="26"/>
        </w:rPr>
        <w:t>867905,508</w:t>
      </w:r>
      <w:r w:rsidR="006A7147" w:rsidRPr="00C15BD3">
        <w:rPr>
          <w:rFonts w:ascii="Times New Roman" w:hAnsi="Times New Roman" w:cs="Times New Roman"/>
          <w:sz w:val="26"/>
          <w:szCs w:val="26"/>
        </w:rPr>
        <w:t xml:space="preserve"> </w:t>
      </w:r>
      <w:r w:rsidR="001F3962" w:rsidRPr="00DE2004">
        <w:rPr>
          <w:rFonts w:ascii="Times New Roman" w:hAnsi="Times New Roman" w:cs="Times New Roman"/>
          <w:sz w:val="26"/>
          <w:szCs w:val="26"/>
        </w:rPr>
        <w:t>тыс. рублей.</w:t>
      </w:r>
    </w:p>
    <w:p w:rsidR="002C2C31" w:rsidRDefault="001F3962" w:rsidP="00DB08F9">
      <w:pPr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004">
        <w:rPr>
          <w:rFonts w:ascii="Times New Roman" w:hAnsi="Times New Roman" w:cs="Times New Roman"/>
          <w:bCs/>
          <w:sz w:val="26"/>
          <w:szCs w:val="26"/>
        </w:rPr>
        <w:t xml:space="preserve">Общий </w:t>
      </w:r>
      <w:r w:rsidRPr="00DE2004">
        <w:rPr>
          <w:rFonts w:ascii="Times New Roman" w:hAnsi="Times New Roman" w:cs="Times New Roman"/>
          <w:sz w:val="26"/>
          <w:szCs w:val="26"/>
        </w:rPr>
        <w:t>объем финансирования П</w:t>
      </w:r>
      <w:r w:rsidR="000F35F9">
        <w:rPr>
          <w:rFonts w:ascii="Times New Roman" w:hAnsi="Times New Roman" w:cs="Times New Roman"/>
          <w:sz w:val="26"/>
          <w:szCs w:val="26"/>
        </w:rPr>
        <w:t>одп</w:t>
      </w:r>
      <w:r w:rsidRPr="00DE2004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2C2C31" w:rsidRPr="00DE2004">
        <w:rPr>
          <w:rFonts w:ascii="Times New Roman" w:hAnsi="Times New Roman" w:cs="Times New Roman"/>
          <w:sz w:val="26"/>
          <w:szCs w:val="26"/>
        </w:rPr>
        <w:t>в 20</w:t>
      </w:r>
      <w:r w:rsidR="00CD59AC">
        <w:rPr>
          <w:rFonts w:ascii="Times New Roman" w:hAnsi="Times New Roman" w:cs="Times New Roman"/>
          <w:sz w:val="26"/>
          <w:szCs w:val="26"/>
        </w:rPr>
        <w:t>2</w:t>
      </w:r>
      <w:r w:rsidR="004D56CD">
        <w:rPr>
          <w:rFonts w:ascii="Times New Roman" w:hAnsi="Times New Roman" w:cs="Times New Roman"/>
          <w:sz w:val="26"/>
          <w:szCs w:val="26"/>
        </w:rPr>
        <w:t>1</w:t>
      </w:r>
      <w:r w:rsidR="002C2C31" w:rsidRPr="00DE2004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DE2004">
        <w:rPr>
          <w:rFonts w:ascii="Times New Roman" w:hAnsi="Times New Roman" w:cs="Times New Roman"/>
          <w:sz w:val="26"/>
          <w:szCs w:val="26"/>
        </w:rPr>
        <w:t>составит</w:t>
      </w:r>
      <w:r w:rsidR="002C2C31" w:rsidRPr="00DE2004">
        <w:rPr>
          <w:rFonts w:ascii="Times New Roman" w:hAnsi="Times New Roman" w:cs="Times New Roman"/>
          <w:sz w:val="26"/>
          <w:szCs w:val="26"/>
        </w:rPr>
        <w:t xml:space="preserve"> </w:t>
      </w:r>
      <w:r w:rsidR="004D56CD" w:rsidRPr="004D56CD">
        <w:rPr>
          <w:rFonts w:ascii="Times New Roman" w:hAnsi="Times New Roman" w:cs="Times New Roman"/>
          <w:sz w:val="26"/>
          <w:szCs w:val="26"/>
        </w:rPr>
        <w:t>172437,529</w:t>
      </w:r>
      <w:r w:rsidR="004D56CD">
        <w:rPr>
          <w:rFonts w:ascii="Times New Roman" w:hAnsi="Times New Roman" w:cs="Times New Roman"/>
          <w:sz w:val="26"/>
          <w:szCs w:val="26"/>
        </w:rPr>
        <w:t xml:space="preserve"> </w:t>
      </w:r>
      <w:r w:rsidR="002C2C31" w:rsidRPr="00DE2004">
        <w:rPr>
          <w:rFonts w:ascii="Times New Roman" w:hAnsi="Times New Roman" w:cs="Times New Roman"/>
          <w:sz w:val="26"/>
          <w:szCs w:val="26"/>
        </w:rPr>
        <w:t>тыс. рублей</w:t>
      </w:r>
      <w:r w:rsidR="00E72724" w:rsidRPr="00DE2004">
        <w:rPr>
          <w:rFonts w:ascii="Times New Roman" w:hAnsi="Times New Roman" w:cs="Times New Roman"/>
          <w:sz w:val="26"/>
          <w:szCs w:val="26"/>
        </w:rPr>
        <w:t>, из них:</w:t>
      </w:r>
      <w:r w:rsidR="000D3E7E" w:rsidRPr="00DE20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5F9" w:rsidRPr="00DE2004" w:rsidRDefault="000F35F9" w:rsidP="00DB08F9">
      <w:pPr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5F9">
        <w:rPr>
          <w:rFonts w:ascii="Times New Roman" w:hAnsi="Times New Roman" w:cs="Times New Roman"/>
          <w:sz w:val="26"/>
          <w:szCs w:val="26"/>
        </w:rPr>
        <w:t xml:space="preserve">- объем средств федерального бюджета – </w:t>
      </w:r>
      <w:r w:rsidR="004D56CD" w:rsidRPr="004D56CD">
        <w:rPr>
          <w:rFonts w:ascii="Times New Roman" w:hAnsi="Times New Roman" w:cs="Times New Roman"/>
          <w:sz w:val="26"/>
          <w:szCs w:val="26"/>
        </w:rPr>
        <w:t>7238,6</w:t>
      </w:r>
      <w:r w:rsidR="00D40737">
        <w:rPr>
          <w:rFonts w:ascii="Times New Roman" w:hAnsi="Times New Roman" w:cs="Times New Roman"/>
          <w:sz w:val="26"/>
          <w:szCs w:val="26"/>
        </w:rPr>
        <w:t xml:space="preserve"> </w:t>
      </w:r>
      <w:r w:rsidRPr="000F35F9">
        <w:rPr>
          <w:rFonts w:ascii="Times New Roman" w:hAnsi="Times New Roman" w:cs="Times New Roman"/>
          <w:sz w:val="26"/>
          <w:szCs w:val="26"/>
        </w:rPr>
        <w:t>тыс. рублей</w:t>
      </w:r>
      <w:r w:rsidR="004D56CD">
        <w:rPr>
          <w:rFonts w:ascii="Times New Roman" w:hAnsi="Times New Roman" w:cs="Times New Roman"/>
          <w:sz w:val="26"/>
          <w:szCs w:val="26"/>
        </w:rPr>
        <w:t>;</w:t>
      </w:r>
    </w:p>
    <w:p w:rsidR="007209DF" w:rsidRDefault="00AE28AB" w:rsidP="00DB08F9">
      <w:pPr>
        <w:pStyle w:val="ConsPlusCell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004">
        <w:rPr>
          <w:rFonts w:ascii="Times New Roman" w:hAnsi="Times New Roman" w:cs="Times New Roman"/>
          <w:sz w:val="26"/>
          <w:szCs w:val="26"/>
        </w:rPr>
        <w:t>- объем средств областного бюджета</w:t>
      </w:r>
      <w:r w:rsidR="003359D2" w:rsidRPr="00DE2004">
        <w:rPr>
          <w:rFonts w:ascii="Times New Roman" w:hAnsi="Times New Roman" w:cs="Times New Roman"/>
          <w:sz w:val="26"/>
          <w:szCs w:val="26"/>
        </w:rPr>
        <w:t xml:space="preserve"> – </w:t>
      </w:r>
      <w:r w:rsidR="004D56CD" w:rsidRPr="004D56CD">
        <w:rPr>
          <w:rFonts w:ascii="Times New Roman" w:hAnsi="Times New Roman" w:cs="Times New Roman"/>
          <w:sz w:val="26"/>
          <w:szCs w:val="26"/>
        </w:rPr>
        <w:t>165048,929</w:t>
      </w:r>
      <w:r w:rsidR="00CE2E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2332" w:rsidRPr="00DE2004">
        <w:rPr>
          <w:rFonts w:ascii="Times New Roman" w:hAnsi="Times New Roman" w:cs="Times New Roman"/>
          <w:sz w:val="26"/>
          <w:szCs w:val="26"/>
        </w:rPr>
        <w:t>тыс. рублей</w:t>
      </w:r>
      <w:r w:rsidR="000F35F9">
        <w:rPr>
          <w:rFonts w:ascii="Times New Roman" w:hAnsi="Times New Roman" w:cs="Times New Roman"/>
          <w:sz w:val="26"/>
          <w:szCs w:val="26"/>
        </w:rPr>
        <w:t>;</w:t>
      </w:r>
    </w:p>
    <w:p w:rsidR="000F35F9" w:rsidRDefault="000F35F9" w:rsidP="00DB08F9">
      <w:pPr>
        <w:pStyle w:val="ConsPlusCell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35F9">
        <w:rPr>
          <w:rFonts w:ascii="Times New Roman" w:hAnsi="Times New Roman" w:cs="Times New Roman"/>
          <w:sz w:val="26"/>
          <w:szCs w:val="26"/>
        </w:rPr>
        <w:t xml:space="preserve">объем средств </w:t>
      </w:r>
      <w:r w:rsidR="004D56CD">
        <w:rPr>
          <w:rFonts w:ascii="Times New Roman" w:hAnsi="Times New Roman" w:cs="Times New Roman"/>
          <w:sz w:val="26"/>
          <w:szCs w:val="26"/>
        </w:rPr>
        <w:t>местных бюджетов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4D56CD">
        <w:rPr>
          <w:rFonts w:ascii="Times New Roman" w:hAnsi="Times New Roman" w:cs="Times New Roman"/>
          <w:sz w:val="26"/>
          <w:szCs w:val="26"/>
        </w:rPr>
        <w:t xml:space="preserve">150,0 </w:t>
      </w:r>
      <w:r w:rsidRPr="000F35F9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75D3" w:rsidRDefault="00DF75D3" w:rsidP="006E6E4C">
      <w:pPr>
        <w:pStyle w:val="ConsPlusCell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5D3">
        <w:rPr>
          <w:rFonts w:ascii="Times New Roman" w:hAnsi="Times New Roman" w:cs="Times New Roman"/>
          <w:sz w:val="26"/>
          <w:szCs w:val="26"/>
        </w:rPr>
        <w:t>Объем финансирования указан с учетом средств областного</w:t>
      </w:r>
      <w:r w:rsidR="002F5C78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DF75D3">
        <w:rPr>
          <w:rFonts w:ascii="Times New Roman" w:hAnsi="Times New Roman" w:cs="Times New Roman"/>
          <w:sz w:val="26"/>
          <w:szCs w:val="26"/>
        </w:rPr>
        <w:t xml:space="preserve">, предусмотренного в </w:t>
      </w:r>
      <w:proofErr w:type="gramStart"/>
      <w:r w:rsidRPr="00DF75D3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DF75D3">
        <w:rPr>
          <w:rFonts w:ascii="Times New Roman" w:hAnsi="Times New Roman" w:cs="Times New Roman"/>
          <w:sz w:val="26"/>
          <w:szCs w:val="26"/>
        </w:rPr>
        <w:t xml:space="preserve"> Подпрограммы государственным организациям, подведомственным министерству труда и социальной защиты Калужской области, на выполнение государственного задания и укрепления материально технической базы в сумме 160619,1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75D3">
        <w:rPr>
          <w:rFonts w:ascii="Times New Roman" w:hAnsi="Times New Roman" w:cs="Times New Roman"/>
          <w:sz w:val="26"/>
          <w:szCs w:val="26"/>
        </w:rPr>
        <w:t>тыс. рублей.</w:t>
      </w:r>
    </w:p>
    <w:p w:rsidR="0023716C" w:rsidRPr="0041632B" w:rsidRDefault="0023716C" w:rsidP="006E6E4C">
      <w:pPr>
        <w:pStyle w:val="ConsPlusCell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екте </w:t>
      </w:r>
      <w:r w:rsidRPr="0023716C">
        <w:rPr>
          <w:rFonts w:ascii="Times New Roman" w:hAnsi="Times New Roman" w:cs="Times New Roman"/>
          <w:sz w:val="26"/>
          <w:szCs w:val="26"/>
        </w:rPr>
        <w:t>областного бюджета на 202</w:t>
      </w:r>
      <w:r w:rsidR="004D56CD">
        <w:rPr>
          <w:rFonts w:ascii="Times New Roman" w:hAnsi="Times New Roman" w:cs="Times New Roman"/>
          <w:sz w:val="26"/>
          <w:szCs w:val="26"/>
        </w:rPr>
        <w:t>1</w:t>
      </w:r>
      <w:r w:rsidRPr="0023716C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D56CD">
        <w:rPr>
          <w:rFonts w:ascii="Times New Roman" w:hAnsi="Times New Roman" w:cs="Times New Roman"/>
          <w:sz w:val="26"/>
          <w:szCs w:val="26"/>
        </w:rPr>
        <w:t>2</w:t>
      </w:r>
      <w:r w:rsidRPr="0023716C">
        <w:rPr>
          <w:rFonts w:ascii="Times New Roman" w:hAnsi="Times New Roman" w:cs="Times New Roman"/>
          <w:sz w:val="26"/>
          <w:szCs w:val="26"/>
        </w:rPr>
        <w:t xml:space="preserve"> и 202</w:t>
      </w:r>
      <w:r w:rsidR="004D56CD">
        <w:rPr>
          <w:rFonts w:ascii="Times New Roman" w:hAnsi="Times New Roman" w:cs="Times New Roman"/>
          <w:sz w:val="26"/>
          <w:szCs w:val="26"/>
        </w:rPr>
        <w:t>3</w:t>
      </w:r>
      <w:r w:rsidRPr="0023716C">
        <w:rPr>
          <w:rFonts w:ascii="Times New Roman" w:hAnsi="Times New Roman" w:cs="Times New Roman"/>
          <w:sz w:val="26"/>
          <w:szCs w:val="26"/>
        </w:rPr>
        <w:t xml:space="preserve"> годов </w:t>
      </w:r>
      <w:r>
        <w:rPr>
          <w:rFonts w:ascii="Times New Roman" w:hAnsi="Times New Roman" w:cs="Times New Roman"/>
          <w:sz w:val="26"/>
          <w:szCs w:val="26"/>
        </w:rPr>
        <w:t>на софинансирование</w:t>
      </w:r>
      <w:r w:rsidRPr="0023716C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23716C">
        <w:rPr>
          <w:rFonts w:ascii="Times New Roman" w:hAnsi="Times New Roman" w:cs="Times New Roman"/>
          <w:sz w:val="26"/>
          <w:szCs w:val="26"/>
        </w:rPr>
        <w:t>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3716C">
        <w:rPr>
          <w:rFonts w:ascii="Times New Roman" w:hAnsi="Times New Roman" w:cs="Times New Roman"/>
          <w:sz w:val="26"/>
          <w:szCs w:val="26"/>
        </w:rPr>
        <w:t xml:space="preserve"> и совершенств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3716C">
        <w:rPr>
          <w:rFonts w:ascii="Times New Roman" w:hAnsi="Times New Roman" w:cs="Times New Roman"/>
          <w:sz w:val="26"/>
          <w:szCs w:val="26"/>
        </w:rPr>
        <w:t xml:space="preserve"> системы комплексной реабилитации и абилитации инвалидов, в том числе детей-инвалидов, в Калужской области</w:t>
      </w:r>
      <w:r w:rsidR="006E6E4C">
        <w:rPr>
          <w:rFonts w:ascii="Times New Roman" w:hAnsi="Times New Roman" w:cs="Times New Roman"/>
          <w:sz w:val="26"/>
          <w:szCs w:val="26"/>
        </w:rPr>
        <w:t xml:space="preserve"> на 202</w:t>
      </w:r>
      <w:r w:rsidR="004D56CD">
        <w:rPr>
          <w:rFonts w:ascii="Times New Roman" w:hAnsi="Times New Roman" w:cs="Times New Roman"/>
          <w:sz w:val="26"/>
          <w:szCs w:val="26"/>
        </w:rPr>
        <w:t>1</w:t>
      </w:r>
      <w:r w:rsidR="006E6E4C">
        <w:rPr>
          <w:rFonts w:ascii="Times New Roman" w:hAnsi="Times New Roman" w:cs="Times New Roman"/>
          <w:sz w:val="26"/>
          <w:szCs w:val="26"/>
        </w:rPr>
        <w:t xml:space="preserve"> финансовый год предусмотрено</w:t>
      </w:r>
      <w:r w:rsidR="006E6E4C" w:rsidRPr="006E6E4C">
        <w:t xml:space="preserve"> </w:t>
      </w:r>
      <w:r w:rsidR="004C2A42" w:rsidRPr="004C2A42">
        <w:rPr>
          <w:rFonts w:ascii="Times New Roman" w:hAnsi="Times New Roman" w:cs="Times New Roman"/>
          <w:sz w:val="26"/>
          <w:szCs w:val="26"/>
        </w:rPr>
        <w:t>3252,1</w:t>
      </w:r>
      <w:r w:rsidR="006E6E4C">
        <w:rPr>
          <w:rFonts w:ascii="Times New Roman" w:hAnsi="Times New Roman" w:cs="Times New Roman"/>
          <w:sz w:val="26"/>
          <w:szCs w:val="26"/>
        </w:rPr>
        <w:t xml:space="preserve"> </w:t>
      </w:r>
      <w:r w:rsidR="006E6E4C" w:rsidRPr="006E6E4C">
        <w:rPr>
          <w:rFonts w:ascii="Times New Roman" w:hAnsi="Times New Roman" w:cs="Times New Roman"/>
          <w:sz w:val="26"/>
          <w:szCs w:val="26"/>
        </w:rPr>
        <w:t>тыс. рублей</w:t>
      </w:r>
      <w:r w:rsidR="006E6E4C">
        <w:rPr>
          <w:rFonts w:ascii="Times New Roman" w:hAnsi="Times New Roman" w:cs="Times New Roman"/>
          <w:sz w:val="26"/>
          <w:szCs w:val="26"/>
        </w:rPr>
        <w:t>.</w:t>
      </w:r>
    </w:p>
    <w:p w:rsidR="00CD59AC" w:rsidRDefault="00CD59AC" w:rsidP="00CD59AC">
      <w:pPr>
        <w:pStyle w:val="ConsPlusCell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планируемом распределении бюджетных ассигнований </w:t>
      </w:r>
      <w:r w:rsidR="00244ACE" w:rsidRPr="0041632B">
        <w:rPr>
          <w:rFonts w:ascii="Times New Roman" w:hAnsi="Times New Roman" w:cs="Times New Roman"/>
          <w:sz w:val="26"/>
          <w:szCs w:val="26"/>
        </w:rPr>
        <w:t>по приоритетным сферам</w:t>
      </w:r>
      <w:r w:rsidR="00244ACE" w:rsidRPr="00672FC9">
        <w:rPr>
          <w:rFonts w:ascii="Times New Roman" w:hAnsi="Times New Roman" w:cs="Times New Roman"/>
          <w:sz w:val="26"/>
          <w:szCs w:val="26"/>
        </w:rPr>
        <w:t xml:space="preserve"> жизнедеятельности инвалидов отражено в </w:t>
      </w:r>
      <w:r w:rsidR="00C13D1C">
        <w:rPr>
          <w:rFonts w:ascii="Times New Roman" w:hAnsi="Times New Roman" w:cs="Times New Roman"/>
          <w:sz w:val="26"/>
          <w:szCs w:val="26"/>
        </w:rPr>
        <w:t xml:space="preserve">приложение № 4 </w:t>
      </w:r>
      <w:r w:rsidR="00C13D1C" w:rsidRPr="00C13D1C">
        <w:rPr>
          <w:rFonts w:ascii="Times New Roman" w:hAnsi="Times New Roman" w:cs="Times New Roman"/>
          <w:sz w:val="26"/>
          <w:szCs w:val="26"/>
        </w:rPr>
        <w:t xml:space="preserve">к </w:t>
      </w:r>
      <w:r w:rsidR="00F40086">
        <w:rPr>
          <w:rFonts w:ascii="Times New Roman" w:hAnsi="Times New Roman" w:cs="Times New Roman"/>
          <w:sz w:val="26"/>
          <w:szCs w:val="26"/>
        </w:rPr>
        <w:t>П</w:t>
      </w:r>
      <w:r w:rsidR="00C13D1C" w:rsidRPr="00C13D1C">
        <w:rPr>
          <w:rFonts w:ascii="Times New Roman" w:hAnsi="Times New Roman" w:cs="Times New Roman"/>
          <w:sz w:val="26"/>
          <w:szCs w:val="26"/>
        </w:rPr>
        <w:t>од</w:t>
      </w:r>
      <w:r w:rsidR="00C13D1C">
        <w:rPr>
          <w:rFonts w:ascii="Times New Roman" w:hAnsi="Times New Roman" w:cs="Times New Roman"/>
          <w:sz w:val="26"/>
          <w:szCs w:val="26"/>
        </w:rPr>
        <w:t>п</w:t>
      </w:r>
      <w:r w:rsidR="00C13D1C" w:rsidRPr="00C13D1C">
        <w:rPr>
          <w:rFonts w:ascii="Times New Roman" w:hAnsi="Times New Roman" w:cs="Times New Roman"/>
          <w:sz w:val="26"/>
          <w:szCs w:val="26"/>
        </w:rPr>
        <w:t>рограмме</w:t>
      </w:r>
      <w:r w:rsidR="00B370FF" w:rsidRPr="00672FC9">
        <w:rPr>
          <w:rFonts w:ascii="Times New Roman" w:hAnsi="Times New Roman" w:cs="Times New Roman"/>
          <w:sz w:val="26"/>
          <w:szCs w:val="26"/>
        </w:rPr>
        <w:t>.</w:t>
      </w:r>
    </w:p>
    <w:p w:rsidR="000C4C28" w:rsidRPr="00672FC9" w:rsidRDefault="000776E3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FC9">
        <w:rPr>
          <w:rFonts w:ascii="Times New Roman" w:hAnsi="Times New Roman" w:cs="Times New Roman"/>
          <w:sz w:val="26"/>
          <w:szCs w:val="26"/>
        </w:rPr>
        <w:t>Объем средств бюджетов различного уровня, предусмотренных на реализацию мероприятий Программы, позволит выполнить установленные значения показателей (индикаторов) Программы, соответствующие аналогичным показателям (индикат</w:t>
      </w:r>
      <w:r w:rsidR="006E12F5" w:rsidRPr="00672FC9">
        <w:rPr>
          <w:rFonts w:ascii="Times New Roman" w:hAnsi="Times New Roman" w:cs="Times New Roman"/>
          <w:sz w:val="26"/>
          <w:szCs w:val="26"/>
        </w:rPr>
        <w:t xml:space="preserve">орам) </w:t>
      </w:r>
      <w:r w:rsidR="00D85523" w:rsidRPr="00672FC9">
        <w:rPr>
          <w:rFonts w:ascii="Times New Roman" w:hAnsi="Times New Roman" w:cs="Times New Roman"/>
          <w:sz w:val="26"/>
          <w:szCs w:val="26"/>
        </w:rPr>
        <w:t>г</w:t>
      </w:r>
      <w:r w:rsidR="006E12F5" w:rsidRPr="00672FC9">
        <w:rPr>
          <w:rFonts w:ascii="Times New Roman" w:hAnsi="Times New Roman" w:cs="Times New Roman"/>
          <w:sz w:val="26"/>
          <w:szCs w:val="26"/>
        </w:rPr>
        <w:t>осударственной программы</w:t>
      </w:r>
      <w:r w:rsidR="000C4C28" w:rsidRPr="00672FC9">
        <w:rPr>
          <w:rFonts w:ascii="Times New Roman" w:hAnsi="Times New Roman" w:cs="Times New Roman"/>
          <w:sz w:val="26"/>
          <w:szCs w:val="26"/>
        </w:rPr>
        <w:t xml:space="preserve"> </w:t>
      </w:r>
      <w:r w:rsidR="006E12F5" w:rsidRPr="00672FC9">
        <w:rPr>
          <w:rFonts w:ascii="Times New Roman" w:hAnsi="Times New Roman"/>
          <w:sz w:val="26"/>
          <w:szCs w:val="26"/>
        </w:rPr>
        <w:t xml:space="preserve">Российской Федерации «Доступная среда», утвержденной </w:t>
      </w:r>
      <w:r w:rsidR="006E6E4C">
        <w:rPr>
          <w:rFonts w:ascii="Times New Roman" w:hAnsi="Times New Roman"/>
          <w:sz w:val="26"/>
          <w:szCs w:val="26"/>
        </w:rPr>
        <w:t>п</w:t>
      </w:r>
      <w:r w:rsidR="006E6E4C" w:rsidRPr="006E6E4C">
        <w:rPr>
          <w:rFonts w:ascii="Times New Roman" w:hAnsi="Times New Roman"/>
          <w:sz w:val="26"/>
          <w:szCs w:val="26"/>
        </w:rPr>
        <w:t>остановление</w:t>
      </w:r>
      <w:r w:rsidR="006E6E4C">
        <w:rPr>
          <w:rFonts w:ascii="Times New Roman" w:hAnsi="Times New Roman"/>
          <w:sz w:val="26"/>
          <w:szCs w:val="26"/>
        </w:rPr>
        <w:t>м</w:t>
      </w:r>
      <w:r w:rsidR="006E6E4C" w:rsidRPr="006E6E4C">
        <w:rPr>
          <w:rFonts w:ascii="Times New Roman" w:hAnsi="Times New Roman"/>
          <w:sz w:val="26"/>
          <w:szCs w:val="26"/>
        </w:rPr>
        <w:t xml:space="preserve"> Правительства Российской Федерации от 29.03.2019 № 363 </w:t>
      </w:r>
      <w:r w:rsidR="006E6E4C">
        <w:rPr>
          <w:rFonts w:ascii="Times New Roman" w:hAnsi="Times New Roman"/>
          <w:sz w:val="26"/>
          <w:szCs w:val="26"/>
        </w:rPr>
        <w:t xml:space="preserve">                            </w:t>
      </w:r>
      <w:r w:rsidR="006E6E4C" w:rsidRPr="006E6E4C">
        <w:rPr>
          <w:rFonts w:ascii="Times New Roman" w:hAnsi="Times New Roman"/>
          <w:sz w:val="26"/>
          <w:szCs w:val="26"/>
        </w:rPr>
        <w:t>«Об утверждении государственной программы Российской Федерации «Доступная среда»</w:t>
      </w:r>
      <w:r w:rsidR="00DF75D3">
        <w:rPr>
          <w:rFonts w:ascii="Times New Roman" w:hAnsi="Times New Roman"/>
          <w:sz w:val="26"/>
          <w:szCs w:val="26"/>
        </w:rPr>
        <w:t>.</w:t>
      </w:r>
      <w:proofErr w:type="gramEnd"/>
    </w:p>
    <w:p w:rsidR="000F62E6" w:rsidRPr="004128DA" w:rsidRDefault="006E12F5" w:rsidP="004128DA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2FC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D20C8">
        <w:rPr>
          <w:rFonts w:ascii="Times New Roman" w:hAnsi="Times New Roman" w:cs="Times New Roman"/>
          <w:sz w:val="26"/>
          <w:szCs w:val="26"/>
        </w:rPr>
        <w:t xml:space="preserve">формирования условий для развития системы комплексной реабилитации </w:t>
      </w:r>
      <w:r w:rsidR="00DB08F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D20C8">
        <w:rPr>
          <w:rFonts w:ascii="Times New Roman" w:hAnsi="Times New Roman" w:cs="Times New Roman"/>
          <w:sz w:val="26"/>
          <w:szCs w:val="26"/>
        </w:rPr>
        <w:t>и абилитац</w:t>
      </w:r>
      <w:r w:rsidR="002524F3">
        <w:rPr>
          <w:rFonts w:ascii="Times New Roman" w:hAnsi="Times New Roman" w:cs="Times New Roman"/>
          <w:sz w:val="26"/>
          <w:szCs w:val="26"/>
        </w:rPr>
        <w:t>ии инвалидов, в том числе детей-</w:t>
      </w:r>
      <w:r w:rsidR="00FD20C8">
        <w:rPr>
          <w:rFonts w:ascii="Times New Roman" w:hAnsi="Times New Roman" w:cs="Times New Roman"/>
          <w:sz w:val="26"/>
          <w:szCs w:val="26"/>
        </w:rPr>
        <w:t>инвалидов</w:t>
      </w:r>
      <w:r w:rsidR="00F1197A">
        <w:rPr>
          <w:rFonts w:ascii="Times New Roman" w:hAnsi="Times New Roman" w:cs="Times New Roman"/>
          <w:sz w:val="26"/>
          <w:szCs w:val="26"/>
        </w:rPr>
        <w:t>,</w:t>
      </w:r>
      <w:r w:rsidR="002C33DD">
        <w:rPr>
          <w:rFonts w:ascii="Times New Roman" w:hAnsi="Times New Roman" w:cs="Times New Roman"/>
          <w:sz w:val="26"/>
          <w:szCs w:val="26"/>
        </w:rPr>
        <w:t xml:space="preserve"> в 20</w:t>
      </w:r>
      <w:r w:rsidR="00CD59AC">
        <w:rPr>
          <w:rFonts w:ascii="Times New Roman" w:hAnsi="Times New Roman" w:cs="Times New Roman"/>
          <w:sz w:val="26"/>
          <w:szCs w:val="26"/>
        </w:rPr>
        <w:t>2</w:t>
      </w:r>
      <w:r w:rsidR="00DF75D3">
        <w:rPr>
          <w:rFonts w:ascii="Times New Roman" w:hAnsi="Times New Roman" w:cs="Times New Roman"/>
          <w:sz w:val="26"/>
          <w:szCs w:val="26"/>
        </w:rPr>
        <w:t>1</w:t>
      </w:r>
      <w:r w:rsidR="00CD59AC">
        <w:rPr>
          <w:rFonts w:ascii="Times New Roman" w:hAnsi="Times New Roman" w:cs="Times New Roman"/>
          <w:sz w:val="26"/>
          <w:szCs w:val="26"/>
        </w:rPr>
        <w:t xml:space="preserve"> </w:t>
      </w:r>
      <w:r w:rsidR="002C33DD">
        <w:rPr>
          <w:rFonts w:ascii="Times New Roman" w:hAnsi="Times New Roman" w:cs="Times New Roman"/>
          <w:sz w:val="26"/>
          <w:szCs w:val="26"/>
        </w:rPr>
        <w:t xml:space="preserve">году </w:t>
      </w:r>
      <w:r w:rsidR="00677CB1">
        <w:rPr>
          <w:rFonts w:ascii="Times New Roman" w:hAnsi="Times New Roman" w:cs="Times New Roman"/>
          <w:sz w:val="26"/>
          <w:szCs w:val="26"/>
        </w:rPr>
        <w:t>предполагается</w:t>
      </w:r>
      <w:r w:rsidR="004128DA">
        <w:rPr>
          <w:rFonts w:ascii="Times New Roman" w:hAnsi="Times New Roman" w:cs="Times New Roman"/>
          <w:sz w:val="26"/>
          <w:szCs w:val="26"/>
        </w:rPr>
        <w:t xml:space="preserve"> провести мероприятия по</w:t>
      </w:r>
      <w:r w:rsidR="006D1235">
        <w:rPr>
          <w:rFonts w:ascii="Times New Roman" w:hAnsi="Times New Roman" w:cs="Times New Roman"/>
          <w:sz w:val="26"/>
          <w:szCs w:val="26"/>
        </w:rPr>
        <w:t>:</w:t>
      </w:r>
    </w:p>
    <w:p w:rsidR="000F62E6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B27A4">
        <w:rPr>
          <w:rFonts w:ascii="Times New Roman" w:hAnsi="Times New Roman"/>
          <w:sz w:val="26"/>
          <w:szCs w:val="26"/>
        </w:rPr>
        <w:t xml:space="preserve"> </w:t>
      </w:r>
      <w:r w:rsidR="000F62E6" w:rsidRPr="000F62E6">
        <w:rPr>
          <w:rFonts w:ascii="Times New Roman" w:hAnsi="Times New Roman"/>
          <w:sz w:val="26"/>
          <w:szCs w:val="26"/>
        </w:rPr>
        <w:t xml:space="preserve">определению потребности в реабилитационных и </w:t>
      </w:r>
      <w:proofErr w:type="spellStart"/>
      <w:r w:rsidR="000F62E6" w:rsidRPr="000F62E6">
        <w:rPr>
          <w:rFonts w:ascii="Times New Roman" w:hAnsi="Times New Roman"/>
          <w:sz w:val="26"/>
          <w:szCs w:val="26"/>
        </w:rPr>
        <w:t>абилитационных</w:t>
      </w:r>
      <w:proofErr w:type="spellEnd"/>
      <w:r w:rsidR="000F62E6" w:rsidRPr="000F62E6">
        <w:rPr>
          <w:rFonts w:ascii="Times New Roman" w:hAnsi="Times New Roman"/>
          <w:sz w:val="26"/>
          <w:szCs w:val="26"/>
        </w:rPr>
        <w:t xml:space="preserve"> услугах</w:t>
      </w:r>
      <w:r w:rsidR="00D40737">
        <w:rPr>
          <w:rFonts w:ascii="Times New Roman" w:hAnsi="Times New Roman"/>
          <w:sz w:val="26"/>
          <w:szCs w:val="26"/>
        </w:rPr>
        <w:t>;</w:t>
      </w:r>
    </w:p>
    <w:p w:rsidR="000F62E6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F62E6" w:rsidRPr="000F62E6">
        <w:rPr>
          <w:rFonts w:ascii="Times New Roman" w:hAnsi="Times New Roman"/>
          <w:sz w:val="26"/>
          <w:szCs w:val="26"/>
        </w:rPr>
        <w:t xml:space="preserve"> определению потребности в услугах ранней помощи</w:t>
      </w:r>
      <w:r w:rsidR="00D40737">
        <w:rPr>
          <w:rFonts w:ascii="Times New Roman" w:hAnsi="Times New Roman"/>
          <w:sz w:val="26"/>
          <w:szCs w:val="26"/>
        </w:rPr>
        <w:t>;</w:t>
      </w:r>
    </w:p>
    <w:p w:rsidR="002F5C78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F5C78" w:rsidRPr="002F5C78">
        <w:rPr>
          <w:rFonts w:ascii="Times New Roman" w:hAnsi="Times New Roman"/>
          <w:sz w:val="26"/>
          <w:szCs w:val="26"/>
        </w:rPr>
        <w:t xml:space="preserve"> определению потребности в получении услуг в рамках сопровождаемого проживания</w:t>
      </w:r>
      <w:r w:rsidR="002F5C78">
        <w:rPr>
          <w:rFonts w:ascii="Times New Roman" w:hAnsi="Times New Roman"/>
          <w:sz w:val="26"/>
          <w:szCs w:val="26"/>
        </w:rPr>
        <w:t>;</w:t>
      </w:r>
    </w:p>
    <w:p w:rsidR="000F62E6" w:rsidRDefault="002F5C78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F62E6" w:rsidRPr="000F62E6">
        <w:rPr>
          <w:rFonts w:ascii="Times New Roman" w:hAnsi="Times New Roman"/>
          <w:sz w:val="26"/>
          <w:szCs w:val="26"/>
        </w:rPr>
        <w:t>формированию условий для повышения уровня профессионального развития инвалидов, в том числе детей-инвалидов</w:t>
      </w:r>
      <w:r w:rsidR="00D40737">
        <w:rPr>
          <w:rFonts w:ascii="Times New Roman" w:hAnsi="Times New Roman"/>
          <w:sz w:val="26"/>
          <w:szCs w:val="26"/>
        </w:rPr>
        <w:t>;</w:t>
      </w:r>
    </w:p>
    <w:p w:rsidR="000F62E6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F62E6" w:rsidRPr="000F62E6">
        <w:rPr>
          <w:rFonts w:ascii="Times New Roman" w:hAnsi="Times New Roman"/>
          <w:sz w:val="26"/>
          <w:szCs w:val="26"/>
        </w:rPr>
        <w:t xml:space="preserve"> формированию и поддержанию в актуальном состоянии нормативной правовой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0F62E6" w:rsidRPr="000F62E6">
        <w:rPr>
          <w:rFonts w:ascii="Times New Roman" w:hAnsi="Times New Roman"/>
          <w:sz w:val="26"/>
          <w:szCs w:val="26"/>
        </w:rPr>
        <w:t>и методической базы по организации системы комплексной реабилитации и абилитации инвалидов, в том числе детей-инвалидов</w:t>
      </w:r>
      <w:r w:rsidR="00D40737">
        <w:rPr>
          <w:rFonts w:ascii="Times New Roman" w:hAnsi="Times New Roman"/>
          <w:sz w:val="26"/>
          <w:szCs w:val="26"/>
        </w:rPr>
        <w:t>;</w:t>
      </w:r>
    </w:p>
    <w:p w:rsidR="000F62E6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0F62E6" w:rsidRPr="000F62E6">
        <w:rPr>
          <w:rFonts w:ascii="Times New Roman" w:hAnsi="Times New Roman"/>
          <w:sz w:val="26"/>
          <w:szCs w:val="26"/>
        </w:rPr>
        <w:t xml:space="preserve"> формированию и поддержанию в актуальном состоянии нормативной правовой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0F62E6" w:rsidRPr="000F62E6">
        <w:rPr>
          <w:rFonts w:ascii="Times New Roman" w:hAnsi="Times New Roman"/>
          <w:sz w:val="26"/>
          <w:szCs w:val="26"/>
        </w:rPr>
        <w:t>и методической базы по организации ранней помощи в Калужской области</w:t>
      </w:r>
      <w:r w:rsidR="00D40737">
        <w:rPr>
          <w:rFonts w:ascii="Times New Roman" w:hAnsi="Times New Roman"/>
          <w:sz w:val="26"/>
          <w:szCs w:val="26"/>
        </w:rPr>
        <w:t>;</w:t>
      </w:r>
    </w:p>
    <w:p w:rsidR="002F5C78" w:rsidRDefault="002F5C78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F5C78">
        <w:rPr>
          <w:rFonts w:ascii="Times New Roman" w:hAnsi="Times New Roman"/>
          <w:sz w:val="26"/>
          <w:szCs w:val="26"/>
        </w:rPr>
        <w:t>формированию и поддержанию в актуальном состоянии нормативной правовой и методической базы по организации сопровождаемого проживания инвалидов в Калуж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0F62E6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F62E6" w:rsidRPr="000F62E6">
        <w:rPr>
          <w:rFonts w:ascii="Times New Roman" w:hAnsi="Times New Roman"/>
          <w:sz w:val="26"/>
          <w:szCs w:val="26"/>
        </w:rPr>
        <w:t xml:space="preserve"> формированию условий для развития системы комплексной реабилитации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0F62E6" w:rsidRPr="000F62E6">
        <w:rPr>
          <w:rFonts w:ascii="Times New Roman" w:hAnsi="Times New Roman"/>
          <w:sz w:val="26"/>
          <w:szCs w:val="26"/>
        </w:rPr>
        <w:t>и абилитации инвалидов, в том числе детей-инвалидов</w:t>
      </w:r>
      <w:r w:rsidR="00D40737">
        <w:rPr>
          <w:rFonts w:ascii="Times New Roman" w:hAnsi="Times New Roman"/>
          <w:sz w:val="26"/>
          <w:szCs w:val="26"/>
        </w:rPr>
        <w:t>;</w:t>
      </w:r>
    </w:p>
    <w:p w:rsidR="000F62E6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F62E6" w:rsidRPr="000F62E6">
        <w:rPr>
          <w:rFonts w:ascii="Times New Roman" w:hAnsi="Times New Roman"/>
          <w:sz w:val="26"/>
          <w:szCs w:val="26"/>
        </w:rPr>
        <w:t xml:space="preserve"> формированию условий для развития ранней помощи</w:t>
      </w:r>
      <w:r w:rsidR="00D40737">
        <w:rPr>
          <w:rFonts w:ascii="Times New Roman" w:hAnsi="Times New Roman"/>
          <w:sz w:val="26"/>
          <w:szCs w:val="26"/>
        </w:rPr>
        <w:t>;</w:t>
      </w:r>
    </w:p>
    <w:p w:rsidR="0041632B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62E6" w:rsidRPr="000F62E6">
        <w:rPr>
          <w:rFonts w:ascii="Times New Roman" w:hAnsi="Times New Roman" w:cs="Times New Roman"/>
          <w:sz w:val="26"/>
          <w:szCs w:val="26"/>
        </w:rPr>
        <w:t xml:space="preserve"> подготовке кадров системы комплексной реабилитации и абилитации инвалидов,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F62E6" w:rsidRPr="000F62E6">
        <w:rPr>
          <w:rFonts w:ascii="Times New Roman" w:hAnsi="Times New Roman" w:cs="Times New Roman"/>
          <w:sz w:val="26"/>
          <w:szCs w:val="26"/>
        </w:rPr>
        <w:t>в том числе детей-инвалидов, ранней помощи, а также сопровождаемого проживания 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8DA">
        <w:rPr>
          <w:rFonts w:ascii="Times New Roman" w:hAnsi="Times New Roman" w:cs="Times New Roman"/>
          <w:sz w:val="26"/>
          <w:szCs w:val="26"/>
        </w:rPr>
        <w:t xml:space="preserve">(данное мероприятие предполагает обучение и повышение квалифик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66 специалистов</w:t>
      </w:r>
      <w:r w:rsidRPr="004128DA">
        <w:rPr>
          <w:rFonts w:ascii="Times New Roman" w:hAnsi="Times New Roman" w:cs="Times New Roman"/>
          <w:sz w:val="26"/>
          <w:szCs w:val="26"/>
        </w:rPr>
        <w:t>)</w:t>
      </w:r>
      <w:r w:rsidR="002F5C78">
        <w:rPr>
          <w:rFonts w:ascii="Times New Roman" w:hAnsi="Times New Roman" w:cs="Times New Roman"/>
          <w:sz w:val="26"/>
          <w:szCs w:val="26"/>
        </w:rPr>
        <w:t>;</w:t>
      </w:r>
    </w:p>
    <w:p w:rsidR="002F5C78" w:rsidRPr="0041632B" w:rsidRDefault="002F5C78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5C78">
        <w:rPr>
          <w:rFonts w:ascii="Times New Roman" w:hAnsi="Times New Roman" w:cs="Times New Roman"/>
          <w:sz w:val="26"/>
          <w:szCs w:val="26"/>
        </w:rPr>
        <w:t>формированию условий для развития сопровождаемого проживания инвал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00CB" w:rsidRDefault="004B00CB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4128DA" w:rsidRPr="0041632B" w:rsidRDefault="004128DA" w:rsidP="00DB08F9">
      <w:pPr>
        <w:autoSpaceDE w:val="0"/>
        <w:autoSpaceDN w:val="0"/>
        <w:adjustRightInd w:val="0"/>
        <w:spacing w:after="0" w:line="240" w:lineRule="auto"/>
        <w:ind w:left="-567" w:right="-283"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F9" w:rsidRDefault="00F64FA9" w:rsidP="00DB08F9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р</w:t>
      </w:r>
      <w:r w:rsidR="002524F3">
        <w:rPr>
          <w:rFonts w:ascii="Times New Roman" w:hAnsi="Times New Roman" w:cs="Times New Roman"/>
          <w:b/>
          <w:sz w:val="26"/>
          <w:szCs w:val="26"/>
        </w:rPr>
        <w:t xml:space="preserve"> труда и социальной защиты </w:t>
      </w:r>
    </w:p>
    <w:p w:rsidR="004B00CB" w:rsidRPr="002524F3" w:rsidRDefault="0057499E" w:rsidP="00DB08F9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лужской области                                         </w:t>
      </w:r>
      <w:r w:rsidR="00F64FA9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DB08F9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F64FA9">
        <w:rPr>
          <w:rFonts w:ascii="Times New Roman" w:hAnsi="Times New Roman" w:cs="Times New Roman"/>
          <w:b/>
          <w:sz w:val="26"/>
          <w:szCs w:val="26"/>
        </w:rPr>
        <w:t xml:space="preserve">    П</w:t>
      </w:r>
      <w:r>
        <w:rPr>
          <w:rFonts w:ascii="Times New Roman" w:hAnsi="Times New Roman" w:cs="Times New Roman"/>
          <w:b/>
          <w:sz w:val="26"/>
          <w:szCs w:val="26"/>
        </w:rPr>
        <w:t xml:space="preserve">.В. </w:t>
      </w:r>
      <w:r w:rsidR="00F64FA9">
        <w:rPr>
          <w:rFonts w:ascii="Times New Roman" w:hAnsi="Times New Roman" w:cs="Times New Roman"/>
          <w:b/>
          <w:sz w:val="26"/>
          <w:szCs w:val="26"/>
        </w:rPr>
        <w:t>Коновалов</w:t>
      </w:r>
    </w:p>
    <w:p w:rsidR="004B00CB" w:rsidRPr="00672FC9" w:rsidRDefault="004B00CB" w:rsidP="004B6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4B6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Pr="00672FC9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B00CB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4B00CB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4B00CB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4B00CB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4B00CB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4B00CB" w:rsidRDefault="004B00CB" w:rsidP="005D45D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4B00CB" w:rsidSect="004B00CB">
      <w:headerReference w:type="default" r:id="rId8"/>
      <w:pgSz w:w="11906" w:h="16838"/>
      <w:pgMar w:top="1134" w:right="849" w:bottom="993" w:left="1701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72" w:rsidRDefault="00304E72" w:rsidP="00C7253E">
      <w:pPr>
        <w:spacing w:after="0" w:line="240" w:lineRule="auto"/>
      </w:pPr>
      <w:r>
        <w:separator/>
      </w:r>
    </w:p>
  </w:endnote>
  <w:endnote w:type="continuationSeparator" w:id="0">
    <w:p w:rsidR="00304E72" w:rsidRDefault="00304E72" w:rsidP="00C7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72" w:rsidRDefault="00304E72" w:rsidP="00C7253E">
      <w:pPr>
        <w:spacing w:after="0" w:line="240" w:lineRule="auto"/>
      </w:pPr>
      <w:r>
        <w:separator/>
      </w:r>
    </w:p>
  </w:footnote>
  <w:footnote w:type="continuationSeparator" w:id="0">
    <w:p w:rsidR="00304E72" w:rsidRDefault="00304E72" w:rsidP="00C7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3E" w:rsidRDefault="00C7253E">
    <w:pPr>
      <w:pStyle w:val="a5"/>
      <w:jc w:val="center"/>
    </w:pPr>
  </w:p>
  <w:p w:rsidR="00C7253E" w:rsidRDefault="00C725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63"/>
    <w:rsid w:val="000040A4"/>
    <w:rsid w:val="0000591A"/>
    <w:rsid w:val="00005FA7"/>
    <w:rsid w:val="0000676E"/>
    <w:rsid w:val="0000703C"/>
    <w:rsid w:val="00007DCD"/>
    <w:rsid w:val="000144D3"/>
    <w:rsid w:val="00015C39"/>
    <w:rsid w:val="00016F5B"/>
    <w:rsid w:val="0002086B"/>
    <w:rsid w:val="00023477"/>
    <w:rsid w:val="000235C6"/>
    <w:rsid w:val="00032A0D"/>
    <w:rsid w:val="00037E28"/>
    <w:rsid w:val="00040C1F"/>
    <w:rsid w:val="000412C0"/>
    <w:rsid w:val="00041FBF"/>
    <w:rsid w:val="00043078"/>
    <w:rsid w:val="000512A0"/>
    <w:rsid w:val="00051E2A"/>
    <w:rsid w:val="00052254"/>
    <w:rsid w:val="00052846"/>
    <w:rsid w:val="0005301C"/>
    <w:rsid w:val="0005614D"/>
    <w:rsid w:val="00056251"/>
    <w:rsid w:val="00062F35"/>
    <w:rsid w:val="00066D4C"/>
    <w:rsid w:val="00070950"/>
    <w:rsid w:val="000715DA"/>
    <w:rsid w:val="00071D96"/>
    <w:rsid w:val="00072904"/>
    <w:rsid w:val="00074258"/>
    <w:rsid w:val="000776E3"/>
    <w:rsid w:val="00082766"/>
    <w:rsid w:val="00083268"/>
    <w:rsid w:val="0008369C"/>
    <w:rsid w:val="00086A4D"/>
    <w:rsid w:val="00090069"/>
    <w:rsid w:val="00091704"/>
    <w:rsid w:val="00094A63"/>
    <w:rsid w:val="000950C1"/>
    <w:rsid w:val="00095344"/>
    <w:rsid w:val="00097798"/>
    <w:rsid w:val="000A3092"/>
    <w:rsid w:val="000A49BF"/>
    <w:rsid w:val="000A4A9B"/>
    <w:rsid w:val="000A6402"/>
    <w:rsid w:val="000A672F"/>
    <w:rsid w:val="000A6AE3"/>
    <w:rsid w:val="000B09FF"/>
    <w:rsid w:val="000B37AF"/>
    <w:rsid w:val="000B37E0"/>
    <w:rsid w:val="000B4B13"/>
    <w:rsid w:val="000B4DEA"/>
    <w:rsid w:val="000B5D25"/>
    <w:rsid w:val="000C073B"/>
    <w:rsid w:val="000C41F6"/>
    <w:rsid w:val="000C4C28"/>
    <w:rsid w:val="000C587B"/>
    <w:rsid w:val="000C63DE"/>
    <w:rsid w:val="000C79E0"/>
    <w:rsid w:val="000D100F"/>
    <w:rsid w:val="000D3E7E"/>
    <w:rsid w:val="000E2A5D"/>
    <w:rsid w:val="000E427D"/>
    <w:rsid w:val="000E51A0"/>
    <w:rsid w:val="000E5AEA"/>
    <w:rsid w:val="000E762F"/>
    <w:rsid w:val="000E7BCB"/>
    <w:rsid w:val="000F0F53"/>
    <w:rsid w:val="000F1114"/>
    <w:rsid w:val="000F35F9"/>
    <w:rsid w:val="000F6028"/>
    <w:rsid w:val="000F62E6"/>
    <w:rsid w:val="00101834"/>
    <w:rsid w:val="0010661E"/>
    <w:rsid w:val="0011442F"/>
    <w:rsid w:val="001144C7"/>
    <w:rsid w:val="0011586B"/>
    <w:rsid w:val="00115A22"/>
    <w:rsid w:val="00116247"/>
    <w:rsid w:val="00116324"/>
    <w:rsid w:val="00117058"/>
    <w:rsid w:val="0011709D"/>
    <w:rsid w:val="00120F5C"/>
    <w:rsid w:val="001223A6"/>
    <w:rsid w:val="001248FE"/>
    <w:rsid w:val="00125220"/>
    <w:rsid w:val="00126478"/>
    <w:rsid w:val="00131735"/>
    <w:rsid w:val="00133484"/>
    <w:rsid w:val="001345AC"/>
    <w:rsid w:val="00135240"/>
    <w:rsid w:val="00135F16"/>
    <w:rsid w:val="00143AB1"/>
    <w:rsid w:val="00150EB5"/>
    <w:rsid w:val="00151D91"/>
    <w:rsid w:val="00152E2D"/>
    <w:rsid w:val="001544F3"/>
    <w:rsid w:val="0015458C"/>
    <w:rsid w:val="00154F5A"/>
    <w:rsid w:val="00157780"/>
    <w:rsid w:val="00162B42"/>
    <w:rsid w:val="00166007"/>
    <w:rsid w:val="0016757C"/>
    <w:rsid w:val="00167F1A"/>
    <w:rsid w:val="00170EAF"/>
    <w:rsid w:val="001716BF"/>
    <w:rsid w:val="00171CAB"/>
    <w:rsid w:val="00172E56"/>
    <w:rsid w:val="001751D0"/>
    <w:rsid w:val="00175AA0"/>
    <w:rsid w:val="00176A24"/>
    <w:rsid w:val="00176C03"/>
    <w:rsid w:val="00176DB9"/>
    <w:rsid w:val="00181177"/>
    <w:rsid w:val="00181656"/>
    <w:rsid w:val="0018315C"/>
    <w:rsid w:val="0018351A"/>
    <w:rsid w:val="00187394"/>
    <w:rsid w:val="00187E5E"/>
    <w:rsid w:val="0019130C"/>
    <w:rsid w:val="001921DC"/>
    <w:rsid w:val="0019392B"/>
    <w:rsid w:val="001939CB"/>
    <w:rsid w:val="001950E8"/>
    <w:rsid w:val="0019552A"/>
    <w:rsid w:val="001A056C"/>
    <w:rsid w:val="001A3F72"/>
    <w:rsid w:val="001A4CEA"/>
    <w:rsid w:val="001B58A1"/>
    <w:rsid w:val="001B64FB"/>
    <w:rsid w:val="001C3525"/>
    <w:rsid w:val="001C4374"/>
    <w:rsid w:val="001D11F7"/>
    <w:rsid w:val="001D3BD6"/>
    <w:rsid w:val="001D5D66"/>
    <w:rsid w:val="001E048A"/>
    <w:rsid w:val="001E1201"/>
    <w:rsid w:val="001E6533"/>
    <w:rsid w:val="001F03AF"/>
    <w:rsid w:val="001F2DE0"/>
    <w:rsid w:val="001F3962"/>
    <w:rsid w:val="001F4ED7"/>
    <w:rsid w:val="0020353B"/>
    <w:rsid w:val="0020654B"/>
    <w:rsid w:val="002075F1"/>
    <w:rsid w:val="00213B83"/>
    <w:rsid w:val="00213F00"/>
    <w:rsid w:val="00217743"/>
    <w:rsid w:val="00221F46"/>
    <w:rsid w:val="00225580"/>
    <w:rsid w:val="0023050E"/>
    <w:rsid w:val="0023364F"/>
    <w:rsid w:val="00233873"/>
    <w:rsid w:val="00235908"/>
    <w:rsid w:val="00236CBE"/>
    <w:rsid w:val="0023716C"/>
    <w:rsid w:val="002378E4"/>
    <w:rsid w:val="00242840"/>
    <w:rsid w:val="00243C5C"/>
    <w:rsid w:val="00244ACE"/>
    <w:rsid w:val="00245991"/>
    <w:rsid w:val="00245EA5"/>
    <w:rsid w:val="00247701"/>
    <w:rsid w:val="00250C6D"/>
    <w:rsid w:val="00251493"/>
    <w:rsid w:val="002524F3"/>
    <w:rsid w:val="00253120"/>
    <w:rsid w:val="002535CC"/>
    <w:rsid w:val="002624F5"/>
    <w:rsid w:val="002629BA"/>
    <w:rsid w:val="00263506"/>
    <w:rsid w:val="00265DDF"/>
    <w:rsid w:val="00266B0B"/>
    <w:rsid w:val="002676C2"/>
    <w:rsid w:val="00271F84"/>
    <w:rsid w:val="002736EC"/>
    <w:rsid w:val="002765D1"/>
    <w:rsid w:val="0027692B"/>
    <w:rsid w:val="00282577"/>
    <w:rsid w:val="00286600"/>
    <w:rsid w:val="002871EB"/>
    <w:rsid w:val="00287F52"/>
    <w:rsid w:val="002917F1"/>
    <w:rsid w:val="002923A4"/>
    <w:rsid w:val="00292974"/>
    <w:rsid w:val="00294633"/>
    <w:rsid w:val="00295395"/>
    <w:rsid w:val="002977F2"/>
    <w:rsid w:val="00297B2C"/>
    <w:rsid w:val="002A11B2"/>
    <w:rsid w:val="002A317F"/>
    <w:rsid w:val="002A3D4E"/>
    <w:rsid w:val="002A44E6"/>
    <w:rsid w:val="002A5580"/>
    <w:rsid w:val="002A5EB3"/>
    <w:rsid w:val="002A7E27"/>
    <w:rsid w:val="002B0CA3"/>
    <w:rsid w:val="002B0DF4"/>
    <w:rsid w:val="002B1E71"/>
    <w:rsid w:val="002B1FCF"/>
    <w:rsid w:val="002B58DC"/>
    <w:rsid w:val="002B6091"/>
    <w:rsid w:val="002C2C31"/>
    <w:rsid w:val="002C2FEC"/>
    <w:rsid w:val="002C33DD"/>
    <w:rsid w:val="002D03B9"/>
    <w:rsid w:val="002D4EC2"/>
    <w:rsid w:val="002E15AF"/>
    <w:rsid w:val="002E1700"/>
    <w:rsid w:val="002E62E6"/>
    <w:rsid w:val="002F0799"/>
    <w:rsid w:val="002F0990"/>
    <w:rsid w:val="002F4049"/>
    <w:rsid w:val="002F5C78"/>
    <w:rsid w:val="002F5E08"/>
    <w:rsid w:val="003031B7"/>
    <w:rsid w:val="00304E72"/>
    <w:rsid w:val="00305F83"/>
    <w:rsid w:val="0030698D"/>
    <w:rsid w:val="00311AFE"/>
    <w:rsid w:val="00313B58"/>
    <w:rsid w:val="00313EC6"/>
    <w:rsid w:val="00313FFB"/>
    <w:rsid w:val="0031549B"/>
    <w:rsid w:val="003155B7"/>
    <w:rsid w:val="00317F2E"/>
    <w:rsid w:val="003208DA"/>
    <w:rsid w:val="00320BEC"/>
    <w:rsid w:val="00320E49"/>
    <w:rsid w:val="003225BC"/>
    <w:rsid w:val="00323E7E"/>
    <w:rsid w:val="00325C7D"/>
    <w:rsid w:val="003359D2"/>
    <w:rsid w:val="00340C3C"/>
    <w:rsid w:val="00341E46"/>
    <w:rsid w:val="003432F7"/>
    <w:rsid w:val="0034535F"/>
    <w:rsid w:val="00345BDA"/>
    <w:rsid w:val="00351357"/>
    <w:rsid w:val="00353DFD"/>
    <w:rsid w:val="00355027"/>
    <w:rsid w:val="003571B7"/>
    <w:rsid w:val="00357658"/>
    <w:rsid w:val="003579E9"/>
    <w:rsid w:val="003619B1"/>
    <w:rsid w:val="00364630"/>
    <w:rsid w:val="00370F2D"/>
    <w:rsid w:val="00383B64"/>
    <w:rsid w:val="00383ED8"/>
    <w:rsid w:val="00390A28"/>
    <w:rsid w:val="003931CB"/>
    <w:rsid w:val="00394B14"/>
    <w:rsid w:val="00395EE3"/>
    <w:rsid w:val="00397CA6"/>
    <w:rsid w:val="003A2E81"/>
    <w:rsid w:val="003B0152"/>
    <w:rsid w:val="003B1025"/>
    <w:rsid w:val="003B2C63"/>
    <w:rsid w:val="003B6677"/>
    <w:rsid w:val="003C1764"/>
    <w:rsid w:val="003C20E3"/>
    <w:rsid w:val="003C371C"/>
    <w:rsid w:val="003C61B1"/>
    <w:rsid w:val="003C6808"/>
    <w:rsid w:val="003D1583"/>
    <w:rsid w:val="003D3326"/>
    <w:rsid w:val="003D393F"/>
    <w:rsid w:val="003E09E6"/>
    <w:rsid w:val="003F19D1"/>
    <w:rsid w:val="003F3FC2"/>
    <w:rsid w:val="003F5D84"/>
    <w:rsid w:val="003F67A6"/>
    <w:rsid w:val="00402332"/>
    <w:rsid w:val="004023ED"/>
    <w:rsid w:val="00405D3C"/>
    <w:rsid w:val="004063B5"/>
    <w:rsid w:val="0040731A"/>
    <w:rsid w:val="00407BEF"/>
    <w:rsid w:val="004105EB"/>
    <w:rsid w:val="00411158"/>
    <w:rsid w:val="00412211"/>
    <w:rsid w:val="004128DA"/>
    <w:rsid w:val="0041424A"/>
    <w:rsid w:val="0041632B"/>
    <w:rsid w:val="004168B5"/>
    <w:rsid w:val="00421CAB"/>
    <w:rsid w:val="004226B0"/>
    <w:rsid w:val="00423514"/>
    <w:rsid w:val="004236A8"/>
    <w:rsid w:val="0042519E"/>
    <w:rsid w:val="00425388"/>
    <w:rsid w:val="00431850"/>
    <w:rsid w:val="00432F4D"/>
    <w:rsid w:val="00433074"/>
    <w:rsid w:val="004339D4"/>
    <w:rsid w:val="00437FAE"/>
    <w:rsid w:val="0044167E"/>
    <w:rsid w:val="0044265E"/>
    <w:rsid w:val="004457DD"/>
    <w:rsid w:val="00463262"/>
    <w:rsid w:val="00464CF5"/>
    <w:rsid w:val="00465071"/>
    <w:rsid w:val="00465C11"/>
    <w:rsid w:val="00470267"/>
    <w:rsid w:val="00474E6E"/>
    <w:rsid w:val="00475C60"/>
    <w:rsid w:val="004760B8"/>
    <w:rsid w:val="00480543"/>
    <w:rsid w:val="00483847"/>
    <w:rsid w:val="004877CC"/>
    <w:rsid w:val="00491304"/>
    <w:rsid w:val="00492E2C"/>
    <w:rsid w:val="004930A2"/>
    <w:rsid w:val="004937B0"/>
    <w:rsid w:val="00493CD2"/>
    <w:rsid w:val="00495622"/>
    <w:rsid w:val="00496296"/>
    <w:rsid w:val="004A3B01"/>
    <w:rsid w:val="004A68CE"/>
    <w:rsid w:val="004A6A25"/>
    <w:rsid w:val="004A7CC8"/>
    <w:rsid w:val="004B00CB"/>
    <w:rsid w:val="004B39CC"/>
    <w:rsid w:val="004B6A45"/>
    <w:rsid w:val="004C1467"/>
    <w:rsid w:val="004C19FB"/>
    <w:rsid w:val="004C2A42"/>
    <w:rsid w:val="004C35E0"/>
    <w:rsid w:val="004C63BD"/>
    <w:rsid w:val="004C6E5B"/>
    <w:rsid w:val="004C734D"/>
    <w:rsid w:val="004D0BDD"/>
    <w:rsid w:val="004D24C6"/>
    <w:rsid w:val="004D56CD"/>
    <w:rsid w:val="004E7F4C"/>
    <w:rsid w:val="004F019B"/>
    <w:rsid w:val="004F210D"/>
    <w:rsid w:val="004F79B7"/>
    <w:rsid w:val="00501697"/>
    <w:rsid w:val="00502136"/>
    <w:rsid w:val="00504260"/>
    <w:rsid w:val="00507EA2"/>
    <w:rsid w:val="005119C9"/>
    <w:rsid w:val="00515025"/>
    <w:rsid w:val="00515B54"/>
    <w:rsid w:val="0052041C"/>
    <w:rsid w:val="005237DA"/>
    <w:rsid w:val="00525002"/>
    <w:rsid w:val="00525F40"/>
    <w:rsid w:val="0053342C"/>
    <w:rsid w:val="005357F9"/>
    <w:rsid w:val="00535B25"/>
    <w:rsid w:val="0054247A"/>
    <w:rsid w:val="0054415C"/>
    <w:rsid w:val="00545101"/>
    <w:rsid w:val="0054787D"/>
    <w:rsid w:val="00552E28"/>
    <w:rsid w:val="00553364"/>
    <w:rsid w:val="0055376D"/>
    <w:rsid w:val="005547AB"/>
    <w:rsid w:val="005551C0"/>
    <w:rsid w:val="005565A5"/>
    <w:rsid w:val="00556751"/>
    <w:rsid w:val="00556B00"/>
    <w:rsid w:val="00557118"/>
    <w:rsid w:val="005600AE"/>
    <w:rsid w:val="0056125B"/>
    <w:rsid w:val="00564CBC"/>
    <w:rsid w:val="00565BAF"/>
    <w:rsid w:val="0057499E"/>
    <w:rsid w:val="00575E66"/>
    <w:rsid w:val="0057754C"/>
    <w:rsid w:val="00577ED6"/>
    <w:rsid w:val="00580620"/>
    <w:rsid w:val="00582FB2"/>
    <w:rsid w:val="005844DF"/>
    <w:rsid w:val="00584C93"/>
    <w:rsid w:val="005902FA"/>
    <w:rsid w:val="005912FF"/>
    <w:rsid w:val="00591999"/>
    <w:rsid w:val="0059419F"/>
    <w:rsid w:val="005A16CC"/>
    <w:rsid w:val="005A215A"/>
    <w:rsid w:val="005A447A"/>
    <w:rsid w:val="005A59CB"/>
    <w:rsid w:val="005A6B40"/>
    <w:rsid w:val="005B030E"/>
    <w:rsid w:val="005B225E"/>
    <w:rsid w:val="005B33F2"/>
    <w:rsid w:val="005C0E14"/>
    <w:rsid w:val="005C2186"/>
    <w:rsid w:val="005C225E"/>
    <w:rsid w:val="005C22A3"/>
    <w:rsid w:val="005C3311"/>
    <w:rsid w:val="005C3482"/>
    <w:rsid w:val="005C40B1"/>
    <w:rsid w:val="005D45DC"/>
    <w:rsid w:val="005D4B53"/>
    <w:rsid w:val="005D56F6"/>
    <w:rsid w:val="005D62C6"/>
    <w:rsid w:val="005D7F8D"/>
    <w:rsid w:val="005E0025"/>
    <w:rsid w:val="005E0800"/>
    <w:rsid w:val="005E351B"/>
    <w:rsid w:val="005E5F71"/>
    <w:rsid w:val="005F18D4"/>
    <w:rsid w:val="005F273B"/>
    <w:rsid w:val="005F2F2B"/>
    <w:rsid w:val="005F31F2"/>
    <w:rsid w:val="005F3881"/>
    <w:rsid w:val="005F58B9"/>
    <w:rsid w:val="00600DFC"/>
    <w:rsid w:val="00603659"/>
    <w:rsid w:val="00604991"/>
    <w:rsid w:val="00605900"/>
    <w:rsid w:val="00605974"/>
    <w:rsid w:val="00605AF1"/>
    <w:rsid w:val="00612C9A"/>
    <w:rsid w:val="00612FCC"/>
    <w:rsid w:val="006179F5"/>
    <w:rsid w:val="00617E70"/>
    <w:rsid w:val="00620068"/>
    <w:rsid w:val="0062028F"/>
    <w:rsid w:val="00627EFF"/>
    <w:rsid w:val="00630BA7"/>
    <w:rsid w:val="00633122"/>
    <w:rsid w:val="00634B5D"/>
    <w:rsid w:val="00637981"/>
    <w:rsid w:val="00641AD9"/>
    <w:rsid w:val="00641FAF"/>
    <w:rsid w:val="00642BA9"/>
    <w:rsid w:val="00644324"/>
    <w:rsid w:val="00647198"/>
    <w:rsid w:val="0065196B"/>
    <w:rsid w:val="00654F9E"/>
    <w:rsid w:val="00657C60"/>
    <w:rsid w:val="00660C86"/>
    <w:rsid w:val="00662AF8"/>
    <w:rsid w:val="00663BFC"/>
    <w:rsid w:val="00664DBD"/>
    <w:rsid w:val="00667BE5"/>
    <w:rsid w:val="0067131F"/>
    <w:rsid w:val="00672FC9"/>
    <w:rsid w:val="0067787B"/>
    <w:rsid w:val="00677CB1"/>
    <w:rsid w:val="00683D2E"/>
    <w:rsid w:val="00684095"/>
    <w:rsid w:val="006856FB"/>
    <w:rsid w:val="006878D9"/>
    <w:rsid w:val="00695448"/>
    <w:rsid w:val="006957B2"/>
    <w:rsid w:val="00696607"/>
    <w:rsid w:val="0069676A"/>
    <w:rsid w:val="00697945"/>
    <w:rsid w:val="006A228F"/>
    <w:rsid w:val="006A2CCA"/>
    <w:rsid w:val="006A352C"/>
    <w:rsid w:val="006A373E"/>
    <w:rsid w:val="006A503B"/>
    <w:rsid w:val="006A5A8A"/>
    <w:rsid w:val="006A62CA"/>
    <w:rsid w:val="006A7147"/>
    <w:rsid w:val="006B4027"/>
    <w:rsid w:val="006B512C"/>
    <w:rsid w:val="006B547D"/>
    <w:rsid w:val="006B56A4"/>
    <w:rsid w:val="006B6921"/>
    <w:rsid w:val="006C5638"/>
    <w:rsid w:val="006D1235"/>
    <w:rsid w:val="006D191A"/>
    <w:rsid w:val="006D3B5D"/>
    <w:rsid w:val="006D52DF"/>
    <w:rsid w:val="006D6B4F"/>
    <w:rsid w:val="006D70D0"/>
    <w:rsid w:val="006D7C8D"/>
    <w:rsid w:val="006E05CA"/>
    <w:rsid w:val="006E08A3"/>
    <w:rsid w:val="006E0C5D"/>
    <w:rsid w:val="006E12F5"/>
    <w:rsid w:val="006E1304"/>
    <w:rsid w:val="006E27D7"/>
    <w:rsid w:val="006E4204"/>
    <w:rsid w:val="006E5B0A"/>
    <w:rsid w:val="006E6B78"/>
    <w:rsid w:val="006E6E4C"/>
    <w:rsid w:val="006F1494"/>
    <w:rsid w:val="006F2799"/>
    <w:rsid w:val="006F30B3"/>
    <w:rsid w:val="006F3B27"/>
    <w:rsid w:val="006F46C6"/>
    <w:rsid w:val="006F5259"/>
    <w:rsid w:val="006F603D"/>
    <w:rsid w:val="006F6F1A"/>
    <w:rsid w:val="006F70E2"/>
    <w:rsid w:val="006F7DCB"/>
    <w:rsid w:val="007005C9"/>
    <w:rsid w:val="00704077"/>
    <w:rsid w:val="0071030B"/>
    <w:rsid w:val="0071588A"/>
    <w:rsid w:val="00715C25"/>
    <w:rsid w:val="00715CC9"/>
    <w:rsid w:val="00716627"/>
    <w:rsid w:val="007209DF"/>
    <w:rsid w:val="00730223"/>
    <w:rsid w:val="00730E08"/>
    <w:rsid w:val="007403AC"/>
    <w:rsid w:val="0075073F"/>
    <w:rsid w:val="0075743A"/>
    <w:rsid w:val="00763C44"/>
    <w:rsid w:val="00764320"/>
    <w:rsid w:val="00764D83"/>
    <w:rsid w:val="00770A76"/>
    <w:rsid w:val="00772DDB"/>
    <w:rsid w:val="007733A3"/>
    <w:rsid w:val="00773A81"/>
    <w:rsid w:val="00774370"/>
    <w:rsid w:val="007743A6"/>
    <w:rsid w:val="0077465B"/>
    <w:rsid w:val="00774E6C"/>
    <w:rsid w:val="007761E6"/>
    <w:rsid w:val="00776CE9"/>
    <w:rsid w:val="00777ECC"/>
    <w:rsid w:val="00784FF9"/>
    <w:rsid w:val="007852C0"/>
    <w:rsid w:val="00785B6E"/>
    <w:rsid w:val="00785DE4"/>
    <w:rsid w:val="00787455"/>
    <w:rsid w:val="00792053"/>
    <w:rsid w:val="00796A71"/>
    <w:rsid w:val="007A2E3D"/>
    <w:rsid w:val="007A5086"/>
    <w:rsid w:val="007B11A7"/>
    <w:rsid w:val="007B2F63"/>
    <w:rsid w:val="007B7273"/>
    <w:rsid w:val="007C33BA"/>
    <w:rsid w:val="007C591A"/>
    <w:rsid w:val="007C780A"/>
    <w:rsid w:val="007D20F2"/>
    <w:rsid w:val="007E0D66"/>
    <w:rsid w:val="007E4C8C"/>
    <w:rsid w:val="007E698A"/>
    <w:rsid w:val="007E7698"/>
    <w:rsid w:val="007F29C0"/>
    <w:rsid w:val="007F48F1"/>
    <w:rsid w:val="007F613A"/>
    <w:rsid w:val="007F70D0"/>
    <w:rsid w:val="00800743"/>
    <w:rsid w:val="00801AF3"/>
    <w:rsid w:val="00812332"/>
    <w:rsid w:val="008129D8"/>
    <w:rsid w:val="00812CFD"/>
    <w:rsid w:val="00817383"/>
    <w:rsid w:val="008212E6"/>
    <w:rsid w:val="00821B72"/>
    <w:rsid w:val="00822675"/>
    <w:rsid w:val="00826FD2"/>
    <w:rsid w:val="0083183F"/>
    <w:rsid w:val="008363EC"/>
    <w:rsid w:val="0083731C"/>
    <w:rsid w:val="00840D97"/>
    <w:rsid w:val="00842BCF"/>
    <w:rsid w:val="0084340F"/>
    <w:rsid w:val="00843954"/>
    <w:rsid w:val="0084505B"/>
    <w:rsid w:val="0084542C"/>
    <w:rsid w:val="008464D3"/>
    <w:rsid w:val="00846D4A"/>
    <w:rsid w:val="00850D73"/>
    <w:rsid w:val="00853405"/>
    <w:rsid w:val="00854602"/>
    <w:rsid w:val="008652B6"/>
    <w:rsid w:val="008658CC"/>
    <w:rsid w:val="008675BA"/>
    <w:rsid w:val="00867E39"/>
    <w:rsid w:val="00870205"/>
    <w:rsid w:val="00871F76"/>
    <w:rsid w:val="00872592"/>
    <w:rsid w:val="00872C24"/>
    <w:rsid w:val="0087402E"/>
    <w:rsid w:val="0087577E"/>
    <w:rsid w:val="008758BB"/>
    <w:rsid w:val="0088031D"/>
    <w:rsid w:val="00880FF5"/>
    <w:rsid w:val="00881B9D"/>
    <w:rsid w:val="00881E76"/>
    <w:rsid w:val="00882DB3"/>
    <w:rsid w:val="0088337D"/>
    <w:rsid w:val="00884E38"/>
    <w:rsid w:val="008856D8"/>
    <w:rsid w:val="0089117E"/>
    <w:rsid w:val="00894650"/>
    <w:rsid w:val="008957D0"/>
    <w:rsid w:val="008A1F65"/>
    <w:rsid w:val="008A2031"/>
    <w:rsid w:val="008A231F"/>
    <w:rsid w:val="008A42E9"/>
    <w:rsid w:val="008A6BF6"/>
    <w:rsid w:val="008B2FEF"/>
    <w:rsid w:val="008B403D"/>
    <w:rsid w:val="008B44BE"/>
    <w:rsid w:val="008B52E6"/>
    <w:rsid w:val="008B5FFE"/>
    <w:rsid w:val="008D23DC"/>
    <w:rsid w:val="008D2785"/>
    <w:rsid w:val="008D373D"/>
    <w:rsid w:val="008D39CC"/>
    <w:rsid w:val="008E0159"/>
    <w:rsid w:val="008E4FB3"/>
    <w:rsid w:val="008E6048"/>
    <w:rsid w:val="008F12C8"/>
    <w:rsid w:val="008F4C41"/>
    <w:rsid w:val="008F7A6C"/>
    <w:rsid w:val="008F7EDF"/>
    <w:rsid w:val="009007ED"/>
    <w:rsid w:val="00903244"/>
    <w:rsid w:val="009039CB"/>
    <w:rsid w:val="00906741"/>
    <w:rsid w:val="0090762A"/>
    <w:rsid w:val="00911B13"/>
    <w:rsid w:val="0091335B"/>
    <w:rsid w:val="00922BFE"/>
    <w:rsid w:val="00923754"/>
    <w:rsid w:val="00924712"/>
    <w:rsid w:val="0093017D"/>
    <w:rsid w:val="0093315C"/>
    <w:rsid w:val="00933E15"/>
    <w:rsid w:val="00933E6B"/>
    <w:rsid w:val="00934D83"/>
    <w:rsid w:val="00934F6D"/>
    <w:rsid w:val="00947ADA"/>
    <w:rsid w:val="00953E8C"/>
    <w:rsid w:val="00963C37"/>
    <w:rsid w:val="00963CDD"/>
    <w:rsid w:val="00967100"/>
    <w:rsid w:val="00970DDA"/>
    <w:rsid w:val="00972805"/>
    <w:rsid w:val="00973F47"/>
    <w:rsid w:val="0097411D"/>
    <w:rsid w:val="00974D97"/>
    <w:rsid w:val="00976151"/>
    <w:rsid w:val="00980BE5"/>
    <w:rsid w:val="0098140F"/>
    <w:rsid w:val="00985D28"/>
    <w:rsid w:val="0099385E"/>
    <w:rsid w:val="00993C7E"/>
    <w:rsid w:val="00993F4A"/>
    <w:rsid w:val="009943D7"/>
    <w:rsid w:val="009949D7"/>
    <w:rsid w:val="009A3029"/>
    <w:rsid w:val="009A490D"/>
    <w:rsid w:val="009A5098"/>
    <w:rsid w:val="009A52E0"/>
    <w:rsid w:val="009A58CD"/>
    <w:rsid w:val="009B1556"/>
    <w:rsid w:val="009B2115"/>
    <w:rsid w:val="009B28F2"/>
    <w:rsid w:val="009B7F2F"/>
    <w:rsid w:val="009C31F4"/>
    <w:rsid w:val="009D15E9"/>
    <w:rsid w:val="009D47F2"/>
    <w:rsid w:val="009D5A57"/>
    <w:rsid w:val="009E03B3"/>
    <w:rsid w:val="009E2405"/>
    <w:rsid w:val="009E79E7"/>
    <w:rsid w:val="009F066E"/>
    <w:rsid w:val="009F0B44"/>
    <w:rsid w:val="009F3954"/>
    <w:rsid w:val="009F409E"/>
    <w:rsid w:val="009F62DC"/>
    <w:rsid w:val="009F7A6C"/>
    <w:rsid w:val="00A021B4"/>
    <w:rsid w:val="00A02DDC"/>
    <w:rsid w:val="00A07D88"/>
    <w:rsid w:val="00A107ED"/>
    <w:rsid w:val="00A10D18"/>
    <w:rsid w:val="00A11DA8"/>
    <w:rsid w:val="00A2553C"/>
    <w:rsid w:val="00A27869"/>
    <w:rsid w:val="00A30B12"/>
    <w:rsid w:val="00A30B1D"/>
    <w:rsid w:val="00A31C0F"/>
    <w:rsid w:val="00A31F51"/>
    <w:rsid w:val="00A32008"/>
    <w:rsid w:val="00A3418B"/>
    <w:rsid w:val="00A354C2"/>
    <w:rsid w:val="00A3701D"/>
    <w:rsid w:val="00A414D0"/>
    <w:rsid w:val="00A42935"/>
    <w:rsid w:val="00A44CA2"/>
    <w:rsid w:val="00A459D8"/>
    <w:rsid w:val="00A50A37"/>
    <w:rsid w:val="00A54621"/>
    <w:rsid w:val="00A5755A"/>
    <w:rsid w:val="00A61802"/>
    <w:rsid w:val="00A638BC"/>
    <w:rsid w:val="00A639B6"/>
    <w:rsid w:val="00A63F81"/>
    <w:rsid w:val="00A656E5"/>
    <w:rsid w:val="00A675B9"/>
    <w:rsid w:val="00A6783F"/>
    <w:rsid w:val="00A728BB"/>
    <w:rsid w:val="00A74E83"/>
    <w:rsid w:val="00A80FE6"/>
    <w:rsid w:val="00A85907"/>
    <w:rsid w:val="00A87A3F"/>
    <w:rsid w:val="00A90448"/>
    <w:rsid w:val="00A91830"/>
    <w:rsid w:val="00AA0EA4"/>
    <w:rsid w:val="00AA1232"/>
    <w:rsid w:val="00AA2E2D"/>
    <w:rsid w:val="00AA3527"/>
    <w:rsid w:val="00AA42CC"/>
    <w:rsid w:val="00AA54A7"/>
    <w:rsid w:val="00AA7254"/>
    <w:rsid w:val="00AB06E1"/>
    <w:rsid w:val="00AB313E"/>
    <w:rsid w:val="00AB3939"/>
    <w:rsid w:val="00AB3BE4"/>
    <w:rsid w:val="00AB435E"/>
    <w:rsid w:val="00AB5864"/>
    <w:rsid w:val="00AC1AA0"/>
    <w:rsid w:val="00AC2333"/>
    <w:rsid w:val="00AC4FC0"/>
    <w:rsid w:val="00AC6CDF"/>
    <w:rsid w:val="00AD6EA4"/>
    <w:rsid w:val="00AE1E81"/>
    <w:rsid w:val="00AE28AB"/>
    <w:rsid w:val="00AE306D"/>
    <w:rsid w:val="00AE4B09"/>
    <w:rsid w:val="00AE5691"/>
    <w:rsid w:val="00AF0482"/>
    <w:rsid w:val="00AF0744"/>
    <w:rsid w:val="00AF19DD"/>
    <w:rsid w:val="00AF50D4"/>
    <w:rsid w:val="00AF6AA0"/>
    <w:rsid w:val="00B01780"/>
    <w:rsid w:val="00B057E7"/>
    <w:rsid w:val="00B117B2"/>
    <w:rsid w:val="00B16F43"/>
    <w:rsid w:val="00B17B6D"/>
    <w:rsid w:val="00B207C0"/>
    <w:rsid w:val="00B24A31"/>
    <w:rsid w:val="00B30BCB"/>
    <w:rsid w:val="00B310FD"/>
    <w:rsid w:val="00B370FF"/>
    <w:rsid w:val="00B4306F"/>
    <w:rsid w:val="00B4412B"/>
    <w:rsid w:val="00B44B7A"/>
    <w:rsid w:val="00B45762"/>
    <w:rsid w:val="00B45997"/>
    <w:rsid w:val="00B46993"/>
    <w:rsid w:val="00B50CA3"/>
    <w:rsid w:val="00B50D1F"/>
    <w:rsid w:val="00B512D7"/>
    <w:rsid w:val="00B521C5"/>
    <w:rsid w:val="00B539E6"/>
    <w:rsid w:val="00B53E44"/>
    <w:rsid w:val="00B54DB4"/>
    <w:rsid w:val="00B56A00"/>
    <w:rsid w:val="00B602C0"/>
    <w:rsid w:val="00B61152"/>
    <w:rsid w:val="00B70B63"/>
    <w:rsid w:val="00B718A9"/>
    <w:rsid w:val="00B73EFE"/>
    <w:rsid w:val="00B740F0"/>
    <w:rsid w:val="00B816A2"/>
    <w:rsid w:val="00B837AA"/>
    <w:rsid w:val="00B857F4"/>
    <w:rsid w:val="00B8749A"/>
    <w:rsid w:val="00B879B5"/>
    <w:rsid w:val="00B87A04"/>
    <w:rsid w:val="00B90999"/>
    <w:rsid w:val="00B92CC6"/>
    <w:rsid w:val="00B942AC"/>
    <w:rsid w:val="00B94EA0"/>
    <w:rsid w:val="00B94F79"/>
    <w:rsid w:val="00B95A15"/>
    <w:rsid w:val="00B967EE"/>
    <w:rsid w:val="00B968ED"/>
    <w:rsid w:val="00B97376"/>
    <w:rsid w:val="00B973EA"/>
    <w:rsid w:val="00BA1890"/>
    <w:rsid w:val="00BA4417"/>
    <w:rsid w:val="00BB0EC0"/>
    <w:rsid w:val="00BB11FD"/>
    <w:rsid w:val="00BB27A4"/>
    <w:rsid w:val="00BB2E80"/>
    <w:rsid w:val="00BB5C20"/>
    <w:rsid w:val="00BC0EBA"/>
    <w:rsid w:val="00BC2F38"/>
    <w:rsid w:val="00BC4E31"/>
    <w:rsid w:val="00BC5A2A"/>
    <w:rsid w:val="00BC5E16"/>
    <w:rsid w:val="00BD1B96"/>
    <w:rsid w:val="00BD338C"/>
    <w:rsid w:val="00BD4782"/>
    <w:rsid w:val="00BD76D4"/>
    <w:rsid w:val="00BD796F"/>
    <w:rsid w:val="00BD7A16"/>
    <w:rsid w:val="00BD7D29"/>
    <w:rsid w:val="00BE07BB"/>
    <w:rsid w:val="00BE2F07"/>
    <w:rsid w:val="00BE3136"/>
    <w:rsid w:val="00BE400A"/>
    <w:rsid w:val="00BE40ED"/>
    <w:rsid w:val="00BE4772"/>
    <w:rsid w:val="00BE4D59"/>
    <w:rsid w:val="00BF15D0"/>
    <w:rsid w:val="00BF5DB8"/>
    <w:rsid w:val="00C0118B"/>
    <w:rsid w:val="00C02BE0"/>
    <w:rsid w:val="00C0338E"/>
    <w:rsid w:val="00C07611"/>
    <w:rsid w:val="00C123CF"/>
    <w:rsid w:val="00C12900"/>
    <w:rsid w:val="00C13D1C"/>
    <w:rsid w:val="00C150C1"/>
    <w:rsid w:val="00C15BD3"/>
    <w:rsid w:val="00C15EE3"/>
    <w:rsid w:val="00C20F73"/>
    <w:rsid w:val="00C220DA"/>
    <w:rsid w:val="00C22DFA"/>
    <w:rsid w:val="00C22E24"/>
    <w:rsid w:val="00C23F9B"/>
    <w:rsid w:val="00C244FE"/>
    <w:rsid w:val="00C25726"/>
    <w:rsid w:val="00C269C2"/>
    <w:rsid w:val="00C272FF"/>
    <w:rsid w:val="00C307B0"/>
    <w:rsid w:val="00C356F3"/>
    <w:rsid w:val="00C36364"/>
    <w:rsid w:val="00C37130"/>
    <w:rsid w:val="00C37651"/>
    <w:rsid w:val="00C37AAF"/>
    <w:rsid w:val="00C47387"/>
    <w:rsid w:val="00C50678"/>
    <w:rsid w:val="00C5199D"/>
    <w:rsid w:val="00C51E4E"/>
    <w:rsid w:val="00C52AD3"/>
    <w:rsid w:val="00C53EA5"/>
    <w:rsid w:val="00C5609A"/>
    <w:rsid w:val="00C561AB"/>
    <w:rsid w:val="00C57CF3"/>
    <w:rsid w:val="00C614E3"/>
    <w:rsid w:val="00C65995"/>
    <w:rsid w:val="00C66B0B"/>
    <w:rsid w:val="00C70296"/>
    <w:rsid w:val="00C718F8"/>
    <w:rsid w:val="00C719B4"/>
    <w:rsid w:val="00C7253E"/>
    <w:rsid w:val="00C72945"/>
    <w:rsid w:val="00C8061E"/>
    <w:rsid w:val="00C81AAC"/>
    <w:rsid w:val="00C82A8B"/>
    <w:rsid w:val="00C834C1"/>
    <w:rsid w:val="00C83A0D"/>
    <w:rsid w:val="00C90F26"/>
    <w:rsid w:val="00C9665A"/>
    <w:rsid w:val="00C978C4"/>
    <w:rsid w:val="00CA4565"/>
    <w:rsid w:val="00CA60DF"/>
    <w:rsid w:val="00CB0735"/>
    <w:rsid w:val="00CB1259"/>
    <w:rsid w:val="00CB2FE4"/>
    <w:rsid w:val="00CB3332"/>
    <w:rsid w:val="00CB7466"/>
    <w:rsid w:val="00CC029C"/>
    <w:rsid w:val="00CC1F27"/>
    <w:rsid w:val="00CC294F"/>
    <w:rsid w:val="00CC3BD5"/>
    <w:rsid w:val="00CC47AA"/>
    <w:rsid w:val="00CC7884"/>
    <w:rsid w:val="00CD074D"/>
    <w:rsid w:val="00CD2D54"/>
    <w:rsid w:val="00CD47CE"/>
    <w:rsid w:val="00CD4D2F"/>
    <w:rsid w:val="00CD509E"/>
    <w:rsid w:val="00CD59AC"/>
    <w:rsid w:val="00CD7A60"/>
    <w:rsid w:val="00CE18DC"/>
    <w:rsid w:val="00CE253E"/>
    <w:rsid w:val="00CE25EA"/>
    <w:rsid w:val="00CE2E30"/>
    <w:rsid w:val="00CE30D7"/>
    <w:rsid w:val="00CE75D8"/>
    <w:rsid w:val="00CE7B8E"/>
    <w:rsid w:val="00CF0057"/>
    <w:rsid w:val="00CF3CD0"/>
    <w:rsid w:val="00CF6B3B"/>
    <w:rsid w:val="00D0236B"/>
    <w:rsid w:val="00D02587"/>
    <w:rsid w:val="00D03024"/>
    <w:rsid w:val="00D0408E"/>
    <w:rsid w:val="00D05069"/>
    <w:rsid w:val="00D0686C"/>
    <w:rsid w:val="00D06B12"/>
    <w:rsid w:val="00D07A25"/>
    <w:rsid w:val="00D07E44"/>
    <w:rsid w:val="00D10EAA"/>
    <w:rsid w:val="00D11E7F"/>
    <w:rsid w:val="00D129B0"/>
    <w:rsid w:val="00D131C3"/>
    <w:rsid w:val="00D14C59"/>
    <w:rsid w:val="00D209E8"/>
    <w:rsid w:val="00D20BC8"/>
    <w:rsid w:val="00D21B10"/>
    <w:rsid w:val="00D23CFE"/>
    <w:rsid w:val="00D26B82"/>
    <w:rsid w:val="00D27AD6"/>
    <w:rsid w:val="00D27F60"/>
    <w:rsid w:val="00D312B9"/>
    <w:rsid w:val="00D31711"/>
    <w:rsid w:val="00D31801"/>
    <w:rsid w:val="00D33D60"/>
    <w:rsid w:val="00D37CE9"/>
    <w:rsid w:val="00D40737"/>
    <w:rsid w:val="00D408E9"/>
    <w:rsid w:val="00D40933"/>
    <w:rsid w:val="00D42B18"/>
    <w:rsid w:val="00D4307C"/>
    <w:rsid w:val="00D45293"/>
    <w:rsid w:val="00D5324E"/>
    <w:rsid w:val="00D54EC3"/>
    <w:rsid w:val="00D5591F"/>
    <w:rsid w:val="00D5609A"/>
    <w:rsid w:val="00D62D9C"/>
    <w:rsid w:val="00D63986"/>
    <w:rsid w:val="00D64BE0"/>
    <w:rsid w:val="00D6734D"/>
    <w:rsid w:val="00D67B5C"/>
    <w:rsid w:val="00D73921"/>
    <w:rsid w:val="00D81D4A"/>
    <w:rsid w:val="00D84539"/>
    <w:rsid w:val="00D85523"/>
    <w:rsid w:val="00D86517"/>
    <w:rsid w:val="00D90956"/>
    <w:rsid w:val="00D90C1A"/>
    <w:rsid w:val="00D90E66"/>
    <w:rsid w:val="00D97267"/>
    <w:rsid w:val="00DA1B6B"/>
    <w:rsid w:val="00DA2A17"/>
    <w:rsid w:val="00DA49B4"/>
    <w:rsid w:val="00DA71E4"/>
    <w:rsid w:val="00DA76B7"/>
    <w:rsid w:val="00DB08F9"/>
    <w:rsid w:val="00DB1657"/>
    <w:rsid w:val="00DB1881"/>
    <w:rsid w:val="00DB216A"/>
    <w:rsid w:val="00DB46FA"/>
    <w:rsid w:val="00DC3E1C"/>
    <w:rsid w:val="00DC4B12"/>
    <w:rsid w:val="00DD28E2"/>
    <w:rsid w:val="00DD39D5"/>
    <w:rsid w:val="00DD5899"/>
    <w:rsid w:val="00DD6659"/>
    <w:rsid w:val="00DE2004"/>
    <w:rsid w:val="00DE2CB8"/>
    <w:rsid w:val="00DE390A"/>
    <w:rsid w:val="00DE4ED1"/>
    <w:rsid w:val="00DE527E"/>
    <w:rsid w:val="00DF2439"/>
    <w:rsid w:val="00DF2F78"/>
    <w:rsid w:val="00DF750C"/>
    <w:rsid w:val="00DF75D3"/>
    <w:rsid w:val="00DF7CDB"/>
    <w:rsid w:val="00DF7D5F"/>
    <w:rsid w:val="00DF7DAE"/>
    <w:rsid w:val="00E0041B"/>
    <w:rsid w:val="00E034F5"/>
    <w:rsid w:val="00E07CB9"/>
    <w:rsid w:val="00E12E21"/>
    <w:rsid w:val="00E1358A"/>
    <w:rsid w:val="00E21D44"/>
    <w:rsid w:val="00E2284B"/>
    <w:rsid w:val="00E23FBB"/>
    <w:rsid w:val="00E25C70"/>
    <w:rsid w:val="00E2766C"/>
    <w:rsid w:val="00E3543E"/>
    <w:rsid w:val="00E35E77"/>
    <w:rsid w:val="00E3674A"/>
    <w:rsid w:val="00E41723"/>
    <w:rsid w:val="00E5004D"/>
    <w:rsid w:val="00E503EA"/>
    <w:rsid w:val="00E5128F"/>
    <w:rsid w:val="00E5438E"/>
    <w:rsid w:val="00E56E6A"/>
    <w:rsid w:val="00E5710B"/>
    <w:rsid w:val="00E60265"/>
    <w:rsid w:val="00E609DA"/>
    <w:rsid w:val="00E615AD"/>
    <w:rsid w:val="00E615C9"/>
    <w:rsid w:val="00E64A0F"/>
    <w:rsid w:val="00E664BC"/>
    <w:rsid w:val="00E70946"/>
    <w:rsid w:val="00E70E5D"/>
    <w:rsid w:val="00E72724"/>
    <w:rsid w:val="00E7307C"/>
    <w:rsid w:val="00E7329E"/>
    <w:rsid w:val="00E758FB"/>
    <w:rsid w:val="00E867A3"/>
    <w:rsid w:val="00E867C2"/>
    <w:rsid w:val="00E95521"/>
    <w:rsid w:val="00E957D4"/>
    <w:rsid w:val="00EA10D2"/>
    <w:rsid w:val="00EA17E9"/>
    <w:rsid w:val="00EA2C80"/>
    <w:rsid w:val="00EA32B1"/>
    <w:rsid w:val="00EA5178"/>
    <w:rsid w:val="00EB2E2D"/>
    <w:rsid w:val="00EB3906"/>
    <w:rsid w:val="00EB44FE"/>
    <w:rsid w:val="00EB4CD0"/>
    <w:rsid w:val="00EB5D27"/>
    <w:rsid w:val="00EB6763"/>
    <w:rsid w:val="00EC21B5"/>
    <w:rsid w:val="00EC3056"/>
    <w:rsid w:val="00ED245A"/>
    <w:rsid w:val="00ED39C6"/>
    <w:rsid w:val="00ED4192"/>
    <w:rsid w:val="00ED7EF5"/>
    <w:rsid w:val="00EE1820"/>
    <w:rsid w:val="00EE5998"/>
    <w:rsid w:val="00EE5A0E"/>
    <w:rsid w:val="00EE6CDD"/>
    <w:rsid w:val="00EE7299"/>
    <w:rsid w:val="00EE752D"/>
    <w:rsid w:val="00EE7FE9"/>
    <w:rsid w:val="00EF0A93"/>
    <w:rsid w:val="00F00FC1"/>
    <w:rsid w:val="00F02149"/>
    <w:rsid w:val="00F0407F"/>
    <w:rsid w:val="00F04383"/>
    <w:rsid w:val="00F05C1C"/>
    <w:rsid w:val="00F1197A"/>
    <w:rsid w:val="00F134E3"/>
    <w:rsid w:val="00F146B9"/>
    <w:rsid w:val="00F155F9"/>
    <w:rsid w:val="00F21CEC"/>
    <w:rsid w:val="00F23378"/>
    <w:rsid w:val="00F237A4"/>
    <w:rsid w:val="00F2490F"/>
    <w:rsid w:val="00F25B98"/>
    <w:rsid w:val="00F30B11"/>
    <w:rsid w:val="00F34336"/>
    <w:rsid w:val="00F36764"/>
    <w:rsid w:val="00F372FB"/>
    <w:rsid w:val="00F40086"/>
    <w:rsid w:val="00F42461"/>
    <w:rsid w:val="00F46DA0"/>
    <w:rsid w:val="00F47F89"/>
    <w:rsid w:val="00F51126"/>
    <w:rsid w:val="00F52E64"/>
    <w:rsid w:val="00F5580D"/>
    <w:rsid w:val="00F55B57"/>
    <w:rsid w:val="00F578DB"/>
    <w:rsid w:val="00F57E84"/>
    <w:rsid w:val="00F608E4"/>
    <w:rsid w:val="00F61A99"/>
    <w:rsid w:val="00F63CF0"/>
    <w:rsid w:val="00F64A78"/>
    <w:rsid w:val="00F64FA9"/>
    <w:rsid w:val="00F70A18"/>
    <w:rsid w:val="00F74590"/>
    <w:rsid w:val="00F746D3"/>
    <w:rsid w:val="00F8145E"/>
    <w:rsid w:val="00F83EEC"/>
    <w:rsid w:val="00F85A99"/>
    <w:rsid w:val="00F86902"/>
    <w:rsid w:val="00F9030F"/>
    <w:rsid w:val="00F96241"/>
    <w:rsid w:val="00FA03FB"/>
    <w:rsid w:val="00FA3319"/>
    <w:rsid w:val="00FA5CFA"/>
    <w:rsid w:val="00FA6586"/>
    <w:rsid w:val="00FA7057"/>
    <w:rsid w:val="00FA7FFE"/>
    <w:rsid w:val="00FB0D3E"/>
    <w:rsid w:val="00FB2383"/>
    <w:rsid w:val="00FB51BA"/>
    <w:rsid w:val="00FB5E72"/>
    <w:rsid w:val="00FB6592"/>
    <w:rsid w:val="00FB7199"/>
    <w:rsid w:val="00FC086F"/>
    <w:rsid w:val="00FC0B9F"/>
    <w:rsid w:val="00FC4C87"/>
    <w:rsid w:val="00FC6B7D"/>
    <w:rsid w:val="00FC7ADC"/>
    <w:rsid w:val="00FD1751"/>
    <w:rsid w:val="00FD20C8"/>
    <w:rsid w:val="00FD46C3"/>
    <w:rsid w:val="00FE2802"/>
    <w:rsid w:val="00FE35B9"/>
    <w:rsid w:val="00FE3DCE"/>
    <w:rsid w:val="00FE5FAA"/>
    <w:rsid w:val="00FF395E"/>
    <w:rsid w:val="00FF481F"/>
    <w:rsid w:val="00FF5CF1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C2C31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4111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1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53E"/>
  </w:style>
  <w:style w:type="paragraph" w:styleId="a7">
    <w:name w:val="footer"/>
    <w:basedOn w:val="a"/>
    <w:link w:val="a8"/>
    <w:uiPriority w:val="99"/>
    <w:semiHidden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53E"/>
  </w:style>
  <w:style w:type="paragraph" w:customStyle="1" w:styleId="ConsPlusTitle">
    <w:name w:val="ConsPlusTitle"/>
    <w:rsid w:val="00D5591F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C12900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C12900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C2C31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4111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1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53E"/>
  </w:style>
  <w:style w:type="paragraph" w:styleId="a7">
    <w:name w:val="footer"/>
    <w:basedOn w:val="a"/>
    <w:link w:val="a8"/>
    <w:uiPriority w:val="99"/>
    <w:semiHidden/>
    <w:unhideWhenUsed/>
    <w:rsid w:val="00C7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53E"/>
  </w:style>
  <w:style w:type="paragraph" w:customStyle="1" w:styleId="ConsPlusTitle">
    <w:name w:val="ConsPlusTitle"/>
    <w:rsid w:val="00D5591F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C12900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C12900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AE0E-B9B7-4B5C-9B45-7F09C4D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yakova</dc:creator>
  <cp:lastModifiedBy>Старынина Лариса Вячеславовна</cp:lastModifiedBy>
  <cp:revision>2</cp:revision>
  <cp:lastPrinted>2020-04-28T05:18:00Z</cp:lastPrinted>
  <dcterms:created xsi:type="dcterms:W3CDTF">2020-04-30T10:20:00Z</dcterms:created>
  <dcterms:modified xsi:type="dcterms:W3CDTF">2020-04-30T10:20:00Z</dcterms:modified>
</cp:coreProperties>
</file>